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B03" w:rsidRPr="00422B03" w:rsidRDefault="00422B03" w:rsidP="00422B03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422B03">
        <w:rPr>
          <w:rFonts w:ascii="Times New Roman" w:eastAsia="標楷體" w:hAnsi="Times New Roman" w:cs="Times New Roman"/>
          <w:b/>
          <w:sz w:val="32"/>
          <w:szCs w:val="32"/>
        </w:rPr>
        <w:t>107</w:t>
      </w:r>
      <w:r w:rsidRPr="00422B03">
        <w:rPr>
          <w:rFonts w:ascii="Times New Roman" w:eastAsia="標楷體" w:hAnsi="Times New Roman" w:cs="Times New Roman"/>
          <w:b/>
          <w:sz w:val="32"/>
          <w:szCs w:val="32"/>
        </w:rPr>
        <w:t>年「</w:t>
      </w:r>
      <w:r w:rsidRPr="00422B03">
        <w:rPr>
          <w:rFonts w:ascii="Times New Roman" w:eastAsia="標楷體" w:hAnsi="Times New Roman" w:cs="Times New Roman"/>
          <w:b/>
          <w:sz w:val="32"/>
          <w:szCs w:val="32"/>
        </w:rPr>
        <w:t>5G/B5G</w:t>
      </w:r>
      <w:r w:rsidRPr="00422B03">
        <w:rPr>
          <w:rFonts w:ascii="Times New Roman" w:eastAsia="標楷體" w:hAnsi="Times New Roman" w:cs="Times New Roman"/>
          <w:b/>
          <w:sz w:val="32"/>
          <w:szCs w:val="32"/>
        </w:rPr>
        <w:t>無線通訊網路技術研發專案計畫」</w:t>
      </w:r>
    </w:p>
    <w:p w:rsidR="005C7657" w:rsidRPr="00422B03" w:rsidRDefault="005E0452" w:rsidP="00422B03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22B03">
        <w:rPr>
          <w:rFonts w:ascii="Times New Roman" w:eastAsia="標楷體" w:hAnsi="Times New Roman" w:cs="Times New Roman"/>
          <w:b/>
          <w:sz w:val="32"/>
          <w:szCs w:val="32"/>
        </w:rPr>
        <w:t>分項</w:t>
      </w:r>
      <w:proofErr w:type="gramStart"/>
      <w:r w:rsidRPr="00422B03">
        <w:rPr>
          <w:rFonts w:ascii="Times New Roman" w:eastAsia="標楷體" w:hAnsi="Times New Roman" w:cs="Times New Roman"/>
          <w:b/>
          <w:sz w:val="32"/>
          <w:szCs w:val="32"/>
        </w:rPr>
        <w:t>一</w:t>
      </w:r>
      <w:proofErr w:type="gramEnd"/>
      <w:r w:rsidRPr="00422B03">
        <w:rPr>
          <w:rFonts w:ascii="Times New Roman" w:eastAsia="標楷體" w:hAnsi="Times New Roman" w:cs="Times New Roman"/>
          <w:b/>
          <w:sz w:val="32"/>
          <w:szCs w:val="32"/>
        </w:rPr>
        <w:t>：</w:t>
      </w:r>
      <w:r w:rsidRPr="00422B03">
        <w:rPr>
          <w:rFonts w:ascii="Times New Roman" w:eastAsia="標楷體" w:hAnsi="Times New Roman" w:cs="Times New Roman"/>
          <w:b/>
          <w:sz w:val="32"/>
          <w:szCs w:val="32"/>
        </w:rPr>
        <w:t>5G/B5G</w:t>
      </w:r>
      <w:r w:rsidRPr="00422B03">
        <w:rPr>
          <w:rFonts w:ascii="Times New Roman" w:eastAsia="標楷體" w:hAnsi="Times New Roman" w:cs="Times New Roman"/>
          <w:b/>
          <w:sz w:val="32"/>
          <w:szCs w:val="32"/>
        </w:rPr>
        <w:t>前瞻技術研發</w:t>
      </w:r>
    </w:p>
    <w:p w:rsidR="00105148" w:rsidRPr="00FE15A8" w:rsidRDefault="005C7657" w:rsidP="005C7657">
      <w:pPr>
        <w:pStyle w:val="a3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FE15A8">
        <w:rPr>
          <w:rFonts w:ascii="Times New Roman" w:eastAsia="標楷體" w:hAnsi="Times New Roman" w:cs="Times New Roman"/>
          <w:b/>
          <w:sz w:val="28"/>
          <w:szCs w:val="28"/>
        </w:rPr>
        <w:t>重點</w:t>
      </w:r>
      <w:r w:rsidR="00D87B56" w:rsidRPr="00FE15A8">
        <w:rPr>
          <w:rFonts w:ascii="Times New Roman" w:eastAsia="標楷體" w:hAnsi="Times New Roman" w:cs="Times New Roman"/>
          <w:b/>
          <w:sz w:val="28"/>
          <w:szCs w:val="28"/>
        </w:rPr>
        <w:t>研發</w:t>
      </w:r>
      <w:r w:rsidR="00105148" w:rsidRPr="00FE15A8">
        <w:rPr>
          <w:rFonts w:ascii="Times New Roman" w:eastAsia="標楷體" w:hAnsi="Times New Roman" w:cs="Times New Roman"/>
          <w:b/>
          <w:sz w:val="28"/>
          <w:szCs w:val="28"/>
        </w:rPr>
        <w:t>項目</w:t>
      </w:r>
    </w:p>
    <w:p w:rsidR="00B43537" w:rsidRPr="00FE15A8" w:rsidRDefault="00B43537" w:rsidP="005C7657">
      <w:pPr>
        <w:pStyle w:val="a3"/>
        <w:numPr>
          <w:ilvl w:val="0"/>
          <w:numId w:val="41"/>
        </w:numPr>
        <w:autoSpaceDE w:val="0"/>
        <w:autoSpaceDN w:val="0"/>
        <w:spacing w:line="360" w:lineRule="auto"/>
        <w:ind w:leftChars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FE15A8">
        <w:rPr>
          <w:rFonts w:ascii="Times New Roman" w:eastAsia="標楷體" w:hAnsi="Times New Roman" w:cs="Times New Roman"/>
          <w:b/>
          <w:kern w:val="0"/>
          <w:sz w:val="28"/>
          <w:szCs w:val="28"/>
        </w:rPr>
        <w:t>5G/B5G</w:t>
      </w:r>
      <w:r w:rsidRPr="00FE15A8">
        <w:rPr>
          <w:rFonts w:ascii="Times New Roman" w:eastAsia="標楷體" w:hAnsi="Times New Roman" w:cs="Times New Roman"/>
          <w:b/>
          <w:kern w:val="0"/>
          <w:sz w:val="28"/>
          <w:szCs w:val="28"/>
        </w:rPr>
        <w:t>晶片技術</w:t>
      </w:r>
    </w:p>
    <w:p w:rsidR="00B43537" w:rsidRPr="00FE15A8" w:rsidRDefault="00B43537" w:rsidP="002F3EDD">
      <w:pPr>
        <w:pStyle w:val="a3"/>
        <w:numPr>
          <w:ilvl w:val="0"/>
          <w:numId w:val="32"/>
        </w:numPr>
        <w:autoSpaceDE w:val="0"/>
        <w:autoSpaceDN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  <w:lang w:val="x-none"/>
        </w:rPr>
      </w:pP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高吞吐量、</w:t>
      </w:r>
      <w:proofErr w:type="gramStart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低功耗</w:t>
      </w:r>
      <w:proofErr w:type="gramEnd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之通道編解碼器之設計、應用及實現</w:t>
      </w:r>
    </w:p>
    <w:p w:rsidR="00B43537" w:rsidRPr="00FE15A8" w:rsidRDefault="00B43537" w:rsidP="002F3EDD">
      <w:pPr>
        <w:pStyle w:val="a3"/>
        <w:numPr>
          <w:ilvl w:val="0"/>
          <w:numId w:val="32"/>
        </w:numPr>
        <w:autoSpaceDE w:val="0"/>
        <w:autoSpaceDN w:val="0"/>
        <w:spacing w:line="360" w:lineRule="auto"/>
        <w:ind w:leftChars="0" w:hanging="482"/>
        <w:jc w:val="both"/>
        <w:rPr>
          <w:rFonts w:ascii="Times New Roman" w:eastAsia="標楷體" w:hAnsi="Times New Roman" w:cs="Times New Roman"/>
          <w:kern w:val="0"/>
          <w:szCs w:val="24"/>
          <w:lang w:val="x-none"/>
        </w:rPr>
      </w:pP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低耗能與</w:t>
      </w:r>
      <w:proofErr w:type="gramStart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低熱散</w:t>
      </w:r>
      <w:proofErr w:type="gramEnd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逸之用戶端晶片技術</w:t>
      </w:r>
    </w:p>
    <w:p w:rsidR="00B43537" w:rsidRPr="00FE15A8" w:rsidRDefault="007650E8" w:rsidP="002F3EDD">
      <w:pPr>
        <w:pStyle w:val="a3"/>
        <w:numPr>
          <w:ilvl w:val="0"/>
          <w:numId w:val="32"/>
        </w:numPr>
        <w:autoSpaceDE w:val="0"/>
        <w:autoSpaceDN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  <w:lang w:val="x-none"/>
        </w:rPr>
      </w:pP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5G</w:t>
      </w: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射頻</w:t>
      </w: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(sub-6GHz)/</w:t>
      </w:r>
      <w:proofErr w:type="spellStart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毫米波之頻譜規劃與單波段</w:t>
      </w:r>
      <w:proofErr w:type="spellEnd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/</w:t>
      </w:r>
      <w:proofErr w:type="spellStart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多波段天線、元件、電路系統或整合設計</w:t>
      </w:r>
      <w:proofErr w:type="spellEnd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(</w:t>
      </w:r>
      <w:proofErr w:type="spellStart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如：封裝天線</w:t>
      </w:r>
      <w:proofErr w:type="spellEnd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 xml:space="preserve"> (</w:t>
      </w:r>
      <w:proofErr w:type="spellStart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AiP</w:t>
      </w:r>
      <w:proofErr w:type="spellEnd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 xml:space="preserve">) </w:t>
      </w: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與功率放大器及收發器之整合</w:t>
      </w: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)</w:t>
      </w:r>
    </w:p>
    <w:p w:rsidR="001C0D9D" w:rsidRPr="00FE15A8" w:rsidRDefault="001C0D9D" w:rsidP="005C7657">
      <w:pPr>
        <w:pStyle w:val="a3"/>
        <w:numPr>
          <w:ilvl w:val="0"/>
          <w:numId w:val="41"/>
        </w:numPr>
        <w:autoSpaceDE w:val="0"/>
        <w:autoSpaceDN w:val="0"/>
        <w:spacing w:line="360" w:lineRule="auto"/>
        <w:ind w:leftChars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FE15A8">
        <w:rPr>
          <w:rFonts w:ascii="Times New Roman" w:eastAsia="標楷體" w:hAnsi="Times New Roman" w:cs="Times New Roman"/>
          <w:b/>
          <w:kern w:val="0"/>
          <w:sz w:val="28"/>
          <w:szCs w:val="28"/>
        </w:rPr>
        <w:t>5G/B5G</w:t>
      </w:r>
      <w:r w:rsidRPr="00FE15A8">
        <w:rPr>
          <w:rFonts w:ascii="Times New Roman" w:eastAsia="標楷體" w:hAnsi="Times New Roman" w:cs="Times New Roman"/>
          <w:b/>
          <w:kern w:val="0"/>
          <w:sz w:val="28"/>
          <w:szCs w:val="28"/>
        </w:rPr>
        <w:t>實體層技術</w:t>
      </w:r>
    </w:p>
    <w:p w:rsidR="001C0D9D" w:rsidRPr="00FE15A8" w:rsidRDefault="004C3AA9" w:rsidP="002F3EDD">
      <w:pPr>
        <w:pStyle w:val="a3"/>
        <w:numPr>
          <w:ilvl w:val="0"/>
          <w:numId w:val="19"/>
        </w:numPr>
        <w:autoSpaceDE w:val="0"/>
        <w:autoSpaceDN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具陣列</w:t>
      </w:r>
      <w:proofErr w:type="gramStart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天線小基站</w:t>
      </w:r>
      <w:proofErr w:type="gramEnd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之寬頻傳收</w:t>
      </w: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(</w:t>
      </w:r>
      <w:proofErr w:type="spellStart"/>
      <w:proofErr w:type="gramStart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天線與射頻</w:t>
      </w:r>
      <w:proofErr w:type="spellEnd"/>
      <w:proofErr w:type="gramEnd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)</w:t>
      </w:r>
      <w:proofErr w:type="spellStart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系統</w:t>
      </w:r>
      <w:proofErr w:type="spellEnd"/>
    </w:p>
    <w:p w:rsidR="001C0D9D" w:rsidRPr="00FE15A8" w:rsidRDefault="004C3AA9" w:rsidP="002F3EDD">
      <w:pPr>
        <w:pStyle w:val="a3"/>
        <w:numPr>
          <w:ilvl w:val="0"/>
          <w:numId w:val="27"/>
        </w:numPr>
        <w:autoSpaceDE w:val="0"/>
        <w:autoSpaceDN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空間多工多天線高階調變系統</w:t>
      </w: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 xml:space="preserve"> (8x8</w:t>
      </w: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、</w:t>
      </w: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256QAM</w:t>
      </w: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以上</w:t>
      </w: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)</w:t>
      </w:r>
    </w:p>
    <w:p w:rsidR="001C0D9D" w:rsidRPr="00FE15A8" w:rsidRDefault="0005233B" w:rsidP="002F3EDD">
      <w:pPr>
        <w:pStyle w:val="a3"/>
        <w:numPr>
          <w:ilvl w:val="0"/>
          <w:numId w:val="27"/>
        </w:numPr>
        <w:autoSpaceDE w:val="0"/>
        <w:autoSpaceDN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用於小基地台之天線陣列系統</w:t>
      </w:r>
    </w:p>
    <w:p w:rsidR="001C0D9D" w:rsidRPr="00FE15A8" w:rsidRDefault="001C0D9D" w:rsidP="002F3EDD">
      <w:pPr>
        <w:pStyle w:val="a3"/>
        <w:numPr>
          <w:ilvl w:val="0"/>
          <w:numId w:val="27"/>
        </w:numPr>
        <w:autoSpaceDE w:val="0"/>
        <w:autoSpaceDN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行動裝置多天線之射頻傳收機</w:t>
      </w:r>
    </w:p>
    <w:p w:rsidR="001C0D9D" w:rsidRPr="00FE15A8" w:rsidRDefault="0005233B" w:rsidP="002F3EDD">
      <w:pPr>
        <w:pStyle w:val="a3"/>
        <w:numPr>
          <w:ilvl w:val="0"/>
          <w:numId w:val="19"/>
        </w:numPr>
        <w:autoSpaceDE w:val="0"/>
        <w:autoSpaceDN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巨量天線陣列</w:t>
      </w: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(Massive MIMO)</w:t>
      </w:r>
      <w:proofErr w:type="spellStart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技術</w:t>
      </w:r>
      <w:proofErr w:type="spellEnd"/>
    </w:p>
    <w:p w:rsidR="001C0D9D" w:rsidRPr="00FE15A8" w:rsidRDefault="0005233B" w:rsidP="002F3EDD">
      <w:pPr>
        <w:pStyle w:val="a3"/>
        <w:numPr>
          <w:ilvl w:val="0"/>
          <w:numId w:val="29"/>
        </w:numPr>
        <w:autoSpaceDE w:val="0"/>
        <w:autoSpaceDN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多用戶偵測與基頻信號處理演算法及架構</w:t>
      </w:r>
    </w:p>
    <w:p w:rsidR="0005233B" w:rsidRPr="00FE15A8" w:rsidRDefault="0005233B" w:rsidP="002F3EDD">
      <w:pPr>
        <w:pStyle w:val="a3"/>
        <w:numPr>
          <w:ilvl w:val="0"/>
          <w:numId w:val="29"/>
        </w:numPr>
        <w:autoSpaceDE w:val="0"/>
        <w:autoSpaceDN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應用於大型天線陣列的全數位或混合式高速</w:t>
      </w:r>
      <w:proofErr w:type="gramStart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傳收波束</w:t>
      </w:r>
      <w:proofErr w:type="gramEnd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形成與追蹤演算法及軟硬體架構</w:t>
      </w: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 xml:space="preserve"> </w:t>
      </w:r>
    </w:p>
    <w:p w:rsidR="0005233B" w:rsidRPr="00FE15A8" w:rsidRDefault="0005233B" w:rsidP="002F3EDD">
      <w:pPr>
        <w:pStyle w:val="a3"/>
        <w:numPr>
          <w:ilvl w:val="0"/>
          <w:numId w:val="29"/>
        </w:numPr>
        <w:autoSpaceDE w:val="0"/>
        <w:autoSpaceDN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E15A8">
        <w:rPr>
          <w:rFonts w:ascii="Times New Roman" w:eastAsia="標楷體" w:hAnsi="Times New Roman" w:cs="Times New Roman"/>
          <w:kern w:val="0"/>
          <w:szCs w:val="24"/>
        </w:rPr>
        <w:t>毫米波大型天線陣列系統技術</w:t>
      </w:r>
    </w:p>
    <w:p w:rsidR="0005233B" w:rsidRPr="00FE15A8" w:rsidRDefault="0005233B" w:rsidP="002F3EDD">
      <w:pPr>
        <w:pStyle w:val="a3"/>
        <w:numPr>
          <w:ilvl w:val="0"/>
          <w:numId w:val="29"/>
        </w:numPr>
        <w:autoSpaceDE w:val="0"/>
        <w:autoSpaceDN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E15A8">
        <w:rPr>
          <w:rFonts w:ascii="Times New Roman" w:eastAsia="標楷體" w:hAnsi="Times New Roman" w:cs="Times New Roman"/>
          <w:kern w:val="0"/>
          <w:szCs w:val="24"/>
        </w:rPr>
        <w:t>巨量天線系統之基</w:t>
      </w:r>
      <w:proofErr w:type="gramStart"/>
      <w:r w:rsidRPr="00FE15A8">
        <w:rPr>
          <w:rFonts w:ascii="Times New Roman" w:eastAsia="標楷體" w:hAnsi="Times New Roman" w:cs="Times New Roman"/>
          <w:kern w:val="0"/>
          <w:szCs w:val="24"/>
        </w:rPr>
        <w:t>頻與射頻</w:t>
      </w:r>
      <w:proofErr w:type="gramEnd"/>
      <w:r w:rsidRPr="00FE15A8">
        <w:rPr>
          <w:rFonts w:ascii="Times New Roman" w:eastAsia="標楷體" w:hAnsi="Times New Roman" w:cs="Times New Roman"/>
          <w:kern w:val="0"/>
          <w:szCs w:val="24"/>
        </w:rPr>
        <w:t>校準技術</w:t>
      </w:r>
    </w:p>
    <w:p w:rsidR="001C0D9D" w:rsidRPr="00FE15A8" w:rsidRDefault="008533F1" w:rsidP="002F3EDD">
      <w:pPr>
        <w:pStyle w:val="a3"/>
        <w:numPr>
          <w:ilvl w:val="0"/>
          <w:numId w:val="19"/>
        </w:numPr>
        <w:autoSpaceDE w:val="0"/>
        <w:autoSpaceDN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  <w:lang w:val="x-none"/>
        </w:rPr>
      </w:pP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 xml:space="preserve">5G/B5G </w:t>
      </w: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新無線接取波形、通道編解碼與相關基頻傳收機設計</w:t>
      </w:r>
    </w:p>
    <w:p w:rsidR="001C0D9D" w:rsidRPr="00FE15A8" w:rsidRDefault="001C0D9D" w:rsidP="002F3EDD">
      <w:pPr>
        <w:pStyle w:val="a3"/>
        <w:numPr>
          <w:ilvl w:val="0"/>
          <w:numId w:val="31"/>
        </w:numPr>
        <w:autoSpaceDE w:val="0"/>
        <w:autoSpaceDN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  <w:lang w:val="x-none"/>
        </w:rPr>
      </w:pP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非正交多載波之無線接取技術與波形</w:t>
      </w:r>
    </w:p>
    <w:p w:rsidR="001C0D9D" w:rsidRPr="00FE15A8" w:rsidRDefault="001C0D9D" w:rsidP="002F3EDD">
      <w:pPr>
        <w:pStyle w:val="a3"/>
        <w:numPr>
          <w:ilvl w:val="0"/>
          <w:numId w:val="31"/>
        </w:numPr>
        <w:autoSpaceDE w:val="0"/>
        <w:autoSpaceDN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  <w:lang w:val="x-none"/>
        </w:rPr>
      </w:pP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高速率、高平行度、</w:t>
      </w:r>
      <w:proofErr w:type="gramStart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低功耗</w:t>
      </w:r>
      <w:proofErr w:type="gramEnd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之基頻接收信號演算法與軟硬體實現架構</w:t>
      </w:r>
    </w:p>
    <w:p w:rsidR="001C0D9D" w:rsidRPr="00FE15A8" w:rsidRDefault="001C0D9D" w:rsidP="002F3EDD">
      <w:pPr>
        <w:pStyle w:val="a3"/>
        <w:numPr>
          <w:ilvl w:val="0"/>
          <w:numId w:val="31"/>
        </w:numPr>
        <w:autoSpaceDE w:val="0"/>
        <w:autoSpaceDN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  <w:lang w:val="x-none"/>
        </w:rPr>
      </w:pPr>
      <w:proofErr w:type="gramStart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抗屏蔽、</w:t>
      </w:r>
      <w:proofErr w:type="gramEnd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彈性雙工</w:t>
      </w:r>
      <w:proofErr w:type="gramStart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與雙鏈路</w:t>
      </w:r>
      <w:proofErr w:type="gramEnd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(Dual connection)</w:t>
      </w:r>
      <w:proofErr w:type="spellStart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共存技術</w:t>
      </w:r>
      <w:proofErr w:type="spellEnd"/>
    </w:p>
    <w:p w:rsidR="001C0D9D" w:rsidRPr="00FE15A8" w:rsidRDefault="001C0D9D" w:rsidP="002F3EDD">
      <w:pPr>
        <w:pStyle w:val="a3"/>
        <w:numPr>
          <w:ilvl w:val="0"/>
          <w:numId w:val="19"/>
        </w:numPr>
        <w:autoSpaceDE w:val="0"/>
        <w:autoSpaceDN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  <w:lang w:val="x-none"/>
        </w:rPr>
      </w:pP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5G</w:t>
      </w: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異質網路技術</w:t>
      </w:r>
    </w:p>
    <w:p w:rsidR="0085134F" w:rsidRPr="00FE15A8" w:rsidRDefault="0085134F" w:rsidP="002F3EDD">
      <w:pPr>
        <w:pStyle w:val="a3"/>
        <w:numPr>
          <w:ilvl w:val="0"/>
          <w:numId w:val="36"/>
        </w:numPr>
        <w:autoSpaceDE w:val="0"/>
        <w:autoSpaceDN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  <w:lang w:val="x-none"/>
        </w:rPr>
      </w:pP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5G/4G</w:t>
      </w: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整合技術、</w:t>
      </w: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5G/</w:t>
      </w:r>
      <w:proofErr w:type="spellStart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WiFi</w:t>
      </w: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整合技術、微波</w:t>
      </w:r>
      <w:proofErr w:type="spellEnd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/</w:t>
      </w:r>
      <w:proofErr w:type="spellStart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毫米波整合技術</w:t>
      </w:r>
      <w:proofErr w:type="spellEnd"/>
    </w:p>
    <w:p w:rsidR="00B43537" w:rsidRPr="00FE15A8" w:rsidRDefault="00A30080" w:rsidP="005C7657">
      <w:pPr>
        <w:pStyle w:val="a3"/>
        <w:numPr>
          <w:ilvl w:val="0"/>
          <w:numId w:val="41"/>
        </w:numPr>
        <w:autoSpaceDE w:val="0"/>
        <w:autoSpaceDN w:val="0"/>
        <w:spacing w:line="360" w:lineRule="auto"/>
        <w:ind w:leftChars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FE15A8">
        <w:rPr>
          <w:rFonts w:ascii="Times New Roman" w:eastAsia="標楷體" w:hAnsi="Times New Roman" w:cs="Times New Roman"/>
          <w:b/>
          <w:kern w:val="0"/>
          <w:sz w:val="28"/>
          <w:szCs w:val="28"/>
        </w:rPr>
        <w:lastRenderedPageBreak/>
        <w:t>5G/B5G</w:t>
      </w:r>
      <w:r w:rsidRPr="00FE15A8">
        <w:rPr>
          <w:rFonts w:ascii="Times New Roman" w:eastAsia="標楷體" w:hAnsi="Times New Roman" w:cs="Times New Roman"/>
          <w:b/>
          <w:kern w:val="0"/>
          <w:sz w:val="28"/>
          <w:szCs w:val="28"/>
        </w:rPr>
        <w:t>智慧多型態網路技術</w:t>
      </w:r>
    </w:p>
    <w:p w:rsidR="00EF7A02" w:rsidRPr="00FE15A8" w:rsidRDefault="000444E0" w:rsidP="002F3EDD">
      <w:pPr>
        <w:pStyle w:val="a3"/>
        <w:numPr>
          <w:ilvl w:val="0"/>
          <w:numId w:val="20"/>
        </w:numPr>
        <w:autoSpaceDE w:val="0"/>
        <w:autoSpaceDN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  <w:lang w:val="x-none"/>
        </w:rPr>
      </w:pP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網路切片、分拆與切割</w:t>
      </w: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(Slicing,</w:t>
      </w:r>
      <w:r w:rsidR="004557BF"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 xml:space="preserve"> Splitting, and Disaggregation)</w:t>
      </w: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技術</w:t>
      </w:r>
    </w:p>
    <w:p w:rsidR="000444E0" w:rsidRPr="00FE15A8" w:rsidRDefault="000444E0" w:rsidP="002F3EDD">
      <w:pPr>
        <w:pStyle w:val="a3"/>
        <w:numPr>
          <w:ilvl w:val="1"/>
          <w:numId w:val="20"/>
        </w:numPr>
        <w:autoSpaceDE w:val="0"/>
        <w:autoSpaceDN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  <w:lang w:val="x-none"/>
        </w:rPr>
      </w:pP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符合</w:t>
      </w: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5G/B5G</w:t>
      </w:r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應用情境之網路切片技術，如切片間之隔離、資源動態配置、可</w:t>
      </w:r>
      <w:proofErr w:type="gramStart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重組式的網路</w:t>
      </w:r>
      <w:proofErr w:type="gramEnd"/>
      <w:r w:rsidRPr="00FE15A8">
        <w:rPr>
          <w:rFonts w:ascii="Times New Roman" w:eastAsia="標楷體" w:hAnsi="Times New Roman" w:cs="Times New Roman"/>
          <w:kern w:val="0"/>
          <w:szCs w:val="24"/>
          <w:lang w:val="x-none"/>
        </w:rPr>
        <w:t>切片技術</w:t>
      </w:r>
    </w:p>
    <w:p w:rsidR="000444E0" w:rsidRPr="0036234C" w:rsidRDefault="00021B99" w:rsidP="005435B3">
      <w:pPr>
        <w:pStyle w:val="a3"/>
        <w:numPr>
          <w:ilvl w:val="1"/>
          <w:numId w:val="20"/>
        </w:numPr>
        <w:autoSpaceDE w:val="0"/>
        <w:autoSpaceDN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  <w:lang w:val="x-none"/>
        </w:rPr>
      </w:pPr>
      <w:r w:rsidRPr="0036234C">
        <w:rPr>
          <w:rFonts w:ascii="Times New Roman" w:eastAsia="標楷體" w:hAnsi="Times New Roman" w:cs="Times New Roman" w:hint="eastAsia"/>
          <w:kern w:val="0"/>
          <w:szCs w:val="24"/>
          <w:lang w:val="x-none"/>
        </w:rPr>
        <w:t>5G</w:t>
      </w:r>
      <w:r w:rsidR="00C80489" w:rsidRPr="0036234C">
        <w:rPr>
          <w:rFonts w:ascii="Times New Roman" w:eastAsia="標楷體" w:hAnsi="Times New Roman" w:cs="Times New Roman" w:hint="eastAsia"/>
          <w:kern w:val="0"/>
          <w:szCs w:val="24"/>
          <w:lang w:val="x-none"/>
        </w:rPr>
        <w:t>/B5G</w:t>
      </w:r>
      <w:r w:rsidR="005435B3" w:rsidRPr="0036234C">
        <w:rPr>
          <w:rFonts w:ascii="Times New Roman" w:eastAsia="標楷體" w:hAnsi="Times New Roman" w:cs="Times New Roman" w:hint="eastAsia"/>
          <w:kern w:val="0"/>
          <w:szCs w:val="24"/>
          <w:lang w:val="x-none"/>
        </w:rPr>
        <w:t>網路虛擬化</w:t>
      </w:r>
      <w:r w:rsidR="005435B3" w:rsidRPr="0036234C">
        <w:rPr>
          <w:rFonts w:ascii="Times New Roman" w:eastAsia="標楷體" w:hAnsi="Times New Roman" w:cs="Times New Roman" w:hint="eastAsia"/>
          <w:kern w:val="0"/>
          <w:szCs w:val="24"/>
          <w:lang w:val="x-none"/>
        </w:rPr>
        <w:t>/</w:t>
      </w:r>
      <w:proofErr w:type="spellStart"/>
      <w:r w:rsidR="005435B3" w:rsidRPr="0036234C">
        <w:rPr>
          <w:rFonts w:ascii="Times New Roman" w:eastAsia="標楷體" w:hAnsi="Times New Roman" w:cs="Times New Roman" w:hint="eastAsia"/>
          <w:kern w:val="0"/>
          <w:szCs w:val="24"/>
          <w:lang w:val="x-none"/>
        </w:rPr>
        <w:t>軟體定義網路技術</w:t>
      </w:r>
      <w:proofErr w:type="spellEnd"/>
      <w:r w:rsidR="005435B3" w:rsidRPr="0036234C">
        <w:rPr>
          <w:rFonts w:ascii="Times New Roman" w:eastAsia="標楷體" w:hAnsi="Times New Roman" w:cs="Times New Roman" w:hint="eastAsia"/>
          <w:kern w:val="0"/>
          <w:szCs w:val="24"/>
          <w:lang w:val="x-none"/>
        </w:rPr>
        <w:t>(NFV/SDN)</w:t>
      </w:r>
      <w:r w:rsidR="005435B3" w:rsidRPr="0036234C">
        <w:rPr>
          <w:rFonts w:ascii="Times New Roman" w:eastAsia="標楷體" w:hAnsi="Times New Roman" w:cs="Times New Roman" w:hint="eastAsia"/>
          <w:kern w:val="0"/>
          <w:szCs w:val="24"/>
          <w:lang w:val="x-none"/>
        </w:rPr>
        <w:t>，及</w:t>
      </w:r>
      <w:proofErr w:type="spellStart"/>
      <w:r w:rsidR="005435B3"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>Orchestration</w:t>
      </w:r>
      <w:r w:rsidR="005435B3" w:rsidRPr="0036234C">
        <w:rPr>
          <w:rFonts w:ascii="Times New Roman" w:eastAsia="標楷體" w:hAnsi="Times New Roman" w:cs="Times New Roman" w:hint="eastAsia"/>
          <w:kern w:val="0"/>
          <w:szCs w:val="24"/>
          <w:lang w:val="x-none"/>
        </w:rPr>
        <w:t>相關議題</w:t>
      </w:r>
      <w:proofErr w:type="spellEnd"/>
    </w:p>
    <w:p w:rsidR="000444E0" w:rsidRPr="0036234C" w:rsidRDefault="000444E0" w:rsidP="002F3EDD">
      <w:pPr>
        <w:pStyle w:val="a3"/>
        <w:numPr>
          <w:ilvl w:val="1"/>
          <w:numId w:val="20"/>
        </w:numPr>
        <w:autoSpaceDE w:val="0"/>
        <w:autoSpaceDN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  <w:lang w:val="x-none"/>
        </w:rPr>
      </w:pPr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>端到端資源</w:t>
      </w:r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>(</w:t>
      </w:r>
      <w:proofErr w:type="spellStart"/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>計算、儲存、連接、頻寬等</w:t>
      </w:r>
      <w:proofErr w:type="spellEnd"/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>)</w:t>
      </w:r>
      <w:proofErr w:type="spellStart"/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>自我配置與管理技術</w:t>
      </w:r>
      <w:proofErr w:type="spellEnd"/>
    </w:p>
    <w:p w:rsidR="000444E0" w:rsidRPr="0036234C" w:rsidRDefault="000444E0" w:rsidP="002F3EDD">
      <w:pPr>
        <w:pStyle w:val="a3"/>
        <w:numPr>
          <w:ilvl w:val="1"/>
          <w:numId w:val="20"/>
        </w:numPr>
        <w:autoSpaceDE w:val="0"/>
        <w:autoSpaceDN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  <w:lang w:val="x-none"/>
        </w:rPr>
      </w:pPr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>演進基站</w:t>
      </w:r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 xml:space="preserve"> (</w:t>
      </w:r>
      <w:proofErr w:type="spellStart"/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>eNB</w:t>
      </w:r>
      <w:proofErr w:type="spellEnd"/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 xml:space="preserve">) </w:t>
      </w:r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>與演進數據封包核心</w:t>
      </w:r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 xml:space="preserve"> (EPC) </w:t>
      </w:r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>的控制</w:t>
      </w:r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>/</w:t>
      </w:r>
      <w:proofErr w:type="spellStart"/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>數據平面</w:t>
      </w:r>
      <w:proofErr w:type="spellEnd"/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 xml:space="preserve">(control plane/data plane) </w:t>
      </w:r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>功能拆分</w:t>
      </w:r>
    </w:p>
    <w:p w:rsidR="00EF7A02" w:rsidRPr="0036234C" w:rsidRDefault="00236A85" w:rsidP="002F3EDD">
      <w:pPr>
        <w:pStyle w:val="a3"/>
        <w:numPr>
          <w:ilvl w:val="0"/>
          <w:numId w:val="20"/>
        </w:numPr>
        <w:autoSpaceDE w:val="0"/>
        <w:autoSpaceDN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  <w:lang w:val="x-none"/>
        </w:rPr>
      </w:pPr>
      <w:r w:rsidRPr="0036234C">
        <w:rPr>
          <w:rFonts w:ascii="Times New Roman" w:eastAsia="標楷體" w:hAnsi="Times New Roman" w:cs="Times New Roman" w:hint="eastAsia"/>
          <w:bCs/>
          <w:kern w:val="0"/>
          <w:szCs w:val="24"/>
        </w:rPr>
        <w:t>異質接取網路技術</w:t>
      </w:r>
    </w:p>
    <w:p w:rsidR="002C5059" w:rsidRPr="0036234C" w:rsidRDefault="002C5059" w:rsidP="002F3EDD">
      <w:pPr>
        <w:pStyle w:val="a3"/>
        <w:numPr>
          <w:ilvl w:val="1"/>
          <w:numId w:val="20"/>
        </w:numPr>
        <w:autoSpaceDE w:val="0"/>
        <w:autoSpaceDN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  <w:lang w:val="x-none"/>
        </w:rPr>
      </w:pPr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>高密度自</w:t>
      </w:r>
      <w:proofErr w:type="gramStart"/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>組小基站</w:t>
      </w:r>
      <w:proofErr w:type="gramEnd"/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>網路之</w:t>
      </w:r>
      <w:proofErr w:type="gramStart"/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>佈</w:t>
      </w:r>
      <w:proofErr w:type="gramEnd"/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>建及干擾管理</w:t>
      </w:r>
    </w:p>
    <w:p w:rsidR="00236A85" w:rsidRPr="0036234C" w:rsidRDefault="00236A85" w:rsidP="00236A85">
      <w:pPr>
        <w:pStyle w:val="a3"/>
        <w:numPr>
          <w:ilvl w:val="1"/>
          <w:numId w:val="20"/>
        </w:numPr>
        <w:autoSpaceDE w:val="0"/>
        <w:autoSpaceDN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  <w:lang w:val="x-none"/>
        </w:rPr>
      </w:pPr>
      <w:r w:rsidRPr="0036234C">
        <w:rPr>
          <w:rFonts w:ascii="Times New Roman" w:eastAsia="標楷體" w:hAnsi="Times New Roman" w:cs="Times New Roman" w:hint="eastAsia"/>
          <w:kern w:val="0"/>
          <w:szCs w:val="24"/>
          <w:lang w:val="x-none"/>
        </w:rPr>
        <w:t>雲端接取網路</w:t>
      </w:r>
      <w:r w:rsidR="008C1DFF" w:rsidRPr="0036234C">
        <w:rPr>
          <w:rFonts w:ascii="Times New Roman" w:eastAsia="標楷體" w:hAnsi="Times New Roman" w:cs="Times New Roman" w:hint="eastAsia"/>
          <w:kern w:val="0"/>
          <w:szCs w:val="24"/>
          <w:lang w:val="x-none"/>
        </w:rPr>
        <w:t>(C</w:t>
      </w:r>
      <w:r w:rsidRPr="0036234C">
        <w:rPr>
          <w:rFonts w:ascii="Times New Roman" w:eastAsia="標楷體" w:hAnsi="Times New Roman" w:cs="Times New Roman" w:hint="eastAsia"/>
          <w:kern w:val="0"/>
          <w:szCs w:val="24"/>
          <w:lang w:val="x-none"/>
        </w:rPr>
        <w:t>loud-RAN)</w:t>
      </w:r>
      <w:proofErr w:type="spellStart"/>
      <w:r w:rsidRPr="0036234C">
        <w:rPr>
          <w:rFonts w:ascii="Times New Roman" w:eastAsia="標楷體" w:hAnsi="Times New Roman" w:cs="Times New Roman" w:hint="eastAsia"/>
          <w:kern w:val="0"/>
          <w:szCs w:val="24"/>
          <w:lang w:val="x-none"/>
        </w:rPr>
        <w:t>相關技術</w:t>
      </w:r>
      <w:proofErr w:type="spellEnd"/>
    </w:p>
    <w:p w:rsidR="002C5059" w:rsidRPr="0036234C" w:rsidRDefault="002C5059" w:rsidP="002F3EDD">
      <w:pPr>
        <w:pStyle w:val="a3"/>
        <w:numPr>
          <w:ilvl w:val="1"/>
          <w:numId w:val="20"/>
        </w:numPr>
        <w:autoSpaceDE w:val="0"/>
        <w:autoSpaceDN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  <w:lang w:val="x-none"/>
        </w:rPr>
      </w:pPr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>5G/B5G</w:t>
      </w:r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>移動邊際運算之關鍵議題，如資源管理、協同工作能力、移動性支援、安全性議題、邊緣雲架構</w:t>
      </w:r>
      <w:r w:rsidR="00236A85" w:rsidRPr="0036234C">
        <w:rPr>
          <w:rFonts w:ascii="Times New Roman" w:eastAsia="標楷體" w:hAnsi="Times New Roman" w:cs="Times New Roman" w:hint="eastAsia"/>
          <w:kern w:val="0"/>
          <w:szCs w:val="24"/>
          <w:lang w:val="x-none"/>
        </w:rPr>
        <w:t>、節電</w:t>
      </w:r>
      <w:r w:rsidRPr="0036234C">
        <w:rPr>
          <w:rFonts w:ascii="Times New Roman" w:eastAsia="標楷體" w:hAnsi="Times New Roman" w:cs="Times New Roman"/>
          <w:kern w:val="0"/>
          <w:szCs w:val="24"/>
          <w:lang w:val="x-none"/>
        </w:rPr>
        <w:t>等</w:t>
      </w:r>
    </w:p>
    <w:p w:rsidR="00EF7A02" w:rsidRPr="00FE15A8" w:rsidRDefault="00EA1B7F" w:rsidP="002F3EDD">
      <w:pPr>
        <w:pStyle w:val="a3"/>
        <w:numPr>
          <w:ilvl w:val="0"/>
          <w:numId w:val="20"/>
        </w:numPr>
        <w:autoSpaceDE w:val="0"/>
        <w:autoSpaceDN w:val="0"/>
        <w:spacing w:line="360" w:lineRule="auto"/>
        <w:ind w:leftChars="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FE15A8">
        <w:rPr>
          <w:rFonts w:ascii="Times New Roman" w:eastAsia="標楷體" w:hAnsi="Times New Roman" w:cs="Times New Roman"/>
          <w:bCs/>
          <w:kern w:val="0"/>
          <w:szCs w:val="24"/>
        </w:rPr>
        <w:t>其他</w:t>
      </w:r>
      <w:r w:rsidRPr="00FE15A8">
        <w:rPr>
          <w:rFonts w:ascii="Times New Roman" w:eastAsia="標楷體" w:hAnsi="Times New Roman" w:cs="Times New Roman"/>
          <w:bCs/>
          <w:kern w:val="0"/>
          <w:szCs w:val="24"/>
        </w:rPr>
        <w:t>5G/B5G</w:t>
      </w:r>
      <w:r w:rsidRPr="00FE15A8">
        <w:rPr>
          <w:rFonts w:ascii="Times New Roman" w:eastAsia="標楷體" w:hAnsi="Times New Roman" w:cs="Times New Roman"/>
          <w:bCs/>
          <w:kern w:val="0"/>
          <w:szCs w:val="24"/>
        </w:rPr>
        <w:t>三大應用場景</w:t>
      </w:r>
      <w:r w:rsidRPr="00FE15A8">
        <w:rPr>
          <w:rFonts w:ascii="Times New Roman" w:eastAsia="標楷體" w:hAnsi="Times New Roman" w:cs="Times New Roman"/>
          <w:bCs/>
          <w:kern w:val="0"/>
          <w:szCs w:val="24"/>
        </w:rPr>
        <w:t>(</w:t>
      </w:r>
      <w:proofErr w:type="spellStart"/>
      <w:r w:rsidRPr="00FE15A8">
        <w:rPr>
          <w:rFonts w:ascii="Times New Roman" w:eastAsia="標楷體" w:hAnsi="Times New Roman" w:cs="Times New Roman"/>
          <w:bCs/>
          <w:kern w:val="0"/>
          <w:szCs w:val="24"/>
        </w:rPr>
        <w:t>eMBB,URLLC,mMTC</w:t>
      </w:r>
      <w:proofErr w:type="spellEnd"/>
      <w:r w:rsidRPr="00FE15A8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Pr="00FE15A8">
        <w:rPr>
          <w:rFonts w:ascii="Times New Roman" w:eastAsia="標楷體" w:hAnsi="Times New Roman" w:cs="Times New Roman"/>
          <w:bCs/>
          <w:kern w:val="0"/>
          <w:szCs w:val="24"/>
        </w:rPr>
        <w:t>所需之前</w:t>
      </w:r>
      <w:proofErr w:type="gramStart"/>
      <w:r w:rsidRPr="00FE15A8">
        <w:rPr>
          <w:rFonts w:ascii="Times New Roman" w:eastAsia="標楷體" w:hAnsi="Times New Roman" w:cs="Times New Roman"/>
          <w:bCs/>
          <w:kern w:val="0"/>
          <w:szCs w:val="24"/>
        </w:rPr>
        <w:t>瞻</w:t>
      </w:r>
      <w:proofErr w:type="gramEnd"/>
      <w:r w:rsidRPr="00FE15A8">
        <w:rPr>
          <w:rFonts w:ascii="Times New Roman" w:eastAsia="標楷體" w:hAnsi="Times New Roman" w:cs="Times New Roman"/>
          <w:bCs/>
          <w:kern w:val="0"/>
          <w:szCs w:val="24"/>
        </w:rPr>
        <w:t>關鍵通訊技術</w:t>
      </w:r>
    </w:p>
    <w:p w:rsidR="005C7657" w:rsidRDefault="005C7657" w:rsidP="005C7657">
      <w:pPr>
        <w:autoSpaceDE w:val="0"/>
        <w:autoSpaceDN w:val="0"/>
        <w:spacing w:line="360" w:lineRule="auto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336BFF" w:rsidRDefault="00336BFF" w:rsidP="005C7657">
      <w:pPr>
        <w:autoSpaceDE w:val="0"/>
        <w:autoSpaceDN w:val="0"/>
        <w:spacing w:line="360" w:lineRule="auto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336BFF" w:rsidRDefault="00336BFF" w:rsidP="005C7657">
      <w:pPr>
        <w:autoSpaceDE w:val="0"/>
        <w:autoSpaceDN w:val="0"/>
        <w:spacing w:line="360" w:lineRule="auto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336BFF" w:rsidRDefault="00336BFF" w:rsidP="005C7657">
      <w:pPr>
        <w:autoSpaceDE w:val="0"/>
        <w:autoSpaceDN w:val="0"/>
        <w:spacing w:line="360" w:lineRule="auto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336BFF" w:rsidRDefault="00336BFF" w:rsidP="005C7657">
      <w:pPr>
        <w:autoSpaceDE w:val="0"/>
        <w:autoSpaceDN w:val="0"/>
        <w:spacing w:line="360" w:lineRule="auto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336BFF" w:rsidRDefault="00336BFF" w:rsidP="005C7657">
      <w:pPr>
        <w:autoSpaceDE w:val="0"/>
        <w:autoSpaceDN w:val="0"/>
        <w:spacing w:line="360" w:lineRule="auto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336BFF" w:rsidRDefault="00336BFF" w:rsidP="005C7657">
      <w:pPr>
        <w:autoSpaceDE w:val="0"/>
        <w:autoSpaceDN w:val="0"/>
        <w:spacing w:line="360" w:lineRule="auto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336BFF" w:rsidRDefault="00336BFF" w:rsidP="005C7657">
      <w:pPr>
        <w:autoSpaceDE w:val="0"/>
        <w:autoSpaceDN w:val="0"/>
        <w:spacing w:line="360" w:lineRule="auto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336BFF" w:rsidRDefault="00336BFF" w:rsidP="005C7657">
      <w:pPr>
        <w:autoSpaceDE w:val="0"/>
        <w:autoSpaceDN w:val="0"/>
        <w:spacing w:line="360" w:lineRule="auto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8E4542" w:rsidRDefault="008E4542" w:rsidP="005C7657">
      <w:pPr>
        <w:autoSpaceDE w:val="0"/>
        <w:autoSpaceDN w:val="0"/>
        <w:spacing w:line="360" w:lineRule="auto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5D7F6A" w:rsidRPr="00FE15A8" w:rsidRDefault="005D7F6A" w:rsidP="005C7657">
      <w:pPr>
        <w:autoSpaceDE w:val="0"/>
        <w:autoSpaceDN w:val="0"/>
        <w:spacing w:line="360" w:lineRule="auto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5C7657" w:rsidRPr="00FE15A8" w:rsidRDefault="005C7657" w:rsidP="00EA1BC4">
      <w:pPr>
        <w:pStyle w:val="a3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FE15A8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lastRenderedPageBreak/>
        <w:t>計畫審查重點項目說明</w:t>
      </w:r>
    </w:p>
    <w:p w:rsidR="005C7657" w:rsidRPr="00FE15A8" w:rsidRDefault="005C7657" w:rsidP="005C7657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FE15A8">
        <w:rPr>
          <w:rFonts w:ascii="Times New Roman" w:eastAsia="標楷體" w:hAnsi="Times New Roman" w:cs="Times New Roman"/>
          <w:b/>
          <w:color w:val="FF0000"/>
          <w:szCs w:val="24"/>
        </w:rPr>
        <w:t>(</w:t>
      </w:r>
      <w:r w:rsidRPr="00FE15A8">
        <w:rPr>
          <w:rFonts w:ascii="Times New Roman" w:eastAsia="標楷體" w:hAnsi="Times New Roman" w:cs="Times New Roman"/>
          <w:b/>
          <w:color w:val="FF0000"/>
          <w:szCs w:val="24"/>
        </w:rPr>
        <w:t>限</w:t>
      </w:r>
      <w:r w:rsidRPr="00FE15A8">
        <w:rPr>
          <w:rFonts w:ascii="Times New Roman" w:eastAsia="標楷體" w:hAnsi="Times New Roman" w:cs="Times New Roman"/>
          <w:b/>
          <w:color w:val="FF0000"/>
          <w:szCs w:val="24"/>
        </w:rPr>
        <w:t>3</w:t>
      </w:r>
      <w:r w:rsidRPr="00FE15A8">
        <w:rPr>
          <w:rFonts w:ascii="Times New Roman" w:eastAsia="標楷體" w:hAnsi="Times New Roman" w:cs="Times New Roman"/>
          <w:b/>
          <w:color w:val="FF0000"/>
          <w:szCs w:val="24"/>
        </w:rPr>
        <w:t>頁</w:t>
      </w:r>
      <w:proofErr w:type="gramStart"/>
      <w:r w:rsidRPr="00FE15A8">
        <w:rPr>
          <w:rFonts w:ascii="Times New Roman" w:eastAsia="標楷體" w:hAnsi="Times New Roman" w:cs="Times New Roman"/>
          <w:b/>
          <w:color w:val="FF0000"/>
          <w:szCs w:val="24"/>
        </w:rPr>
        <w:t>以內，</w:t>
      </w:r>
      <w:proofErr w:type="gramEnd"/>
      <w:r w:rsidRPr="00FE15A8">
        <w:rPr>
          <w:rFonts w:ascii="Times New Roman" w:eastAsia="標楷體" w:hAnsi="Times New Roman" w:cs="Times New Roman"/>
          <w:b/>
          <w:color w:val="FF0000"/>
          <w:szCs w:val="24"/>
        </w:rPr>
        <w:t>請將附件一說明與業界合作意願書一併附於申請書表</w:t>
      </w:r>
      <w:r w:rsidRPr="00FE15A8">
        <w:rPr>
          <w:rFonts w:ascii="Times New Roman" w:eastAsia="標楷體" w:hAnsi="Times New Roman" w:cs="Times New Roman"/>
          <w:b/>
          <w:color w:val="FF0000"/>
          <w:szCs w:val="24"/>
        </w:rPr>
        <w:t>CM03</w:t>
      </w:r>
      <w:r w:rsidRPr="00FE15A8">
        <w:rPr>
          <w:rFonts w:ascii="Times New Roman" w:eastAsia="標楷體" w:hAnsi="Times New Roman" w:cs="Times New Roman"/>
          <w:b/>
          <w:color w:val="FF0000"/>
          <w:szCs w:val="24"/>
        </w:rPr>
        <w:t>研究計畫內容最後一頁。合作意願書不限格式，但請將第</w:t>
      </w:r>
      <w:r w:rsidR="001573B5">
        <w:rPr>
          <w:rFonts w:ascii="Times New Roman" w:eastAsia="標楷體" w:hAnsi="Times New Roman" w:cs="Times New Roman" w:hint="eastAsia"/>
          <w:b/>
          <w:color w:val="FF0000"/>
          <w:szCs w:val="24"/>
        </w:rPr>
        <w:t>3</w:t>
      </w:r>
      <w:r w:rsidRPr="00FE15A8">
        <w:rPr>
          <w:rFonts w:ascii="Times New Roman" w:eastAsia="標楷體" w:hAnsi="Times New Roman" w:cs="Times New Roman"/>
          <w:b/>
          <w:color w:val="FF0000"/>
          <w:szCs w:val="24"/>
        </w:rPr>
        <w:t>項各年度與業界實質合作方式列入</w:t>
      </w:r>
      <w:r w:rsidRPr="00FE15A8">
        <w:rPr>
          <w:rFonts w:ascii="Times New Roman" w:eastAsia="標楷體" w:hAnsi="Times New Roman" w:cs="Times New Roman"/>
          <w:b/>
          <w:color w:val="FF0000"/>
          <w:szCs w:val="24"/>
        </w:rPr>
        <w:t>)</w:t>
      </w:r>
    </w:p>
    <w:p w:rsidR="005C7657" w:rsidRPr="00FE15A8" w:rsidRDefault="005C7657" w:rsidP="005C7657">
      <w:pPr>
        <w:rPr>
          <w:rFonts w:ascii="Times New Roman" w:eastAsia="標楷體" w:hAnsi="Times New Roman" w:cs="Times New Roman"/>
          <w:szCs w:val="24"/>
        </w:rPr>
      </w:pPr>
    </w:p>
    <w:p w:rsidR="005C7657" w:rsidRPr="00FE15A8" w:rsidRDefault="005C7657" w:rsidP="005C7657">
      <w:pPr>
        <w:pStyle w:val="a3"/>
        <w:numPr>
          <w:ilvl w:val="0"/>
          <w:numId w:val="42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E15A8">
        <w:rPr>
          <w:rFonts w:ascii="Times New Roman" w:eastAsia="標楷體" w:hAnsi="Times New Roman" w:cs="Times New Roman"/>
          <w:sz w:val="28"/>
          <w:szCs w:val="28"/>
        </w:rPr>
        <w:t>本計畫研發內容與附件一所列專案研究項目之關聯性</w:t>
      </w:r>
    </w:p>
    <w:p w:rsidR="005C7657" w:rsidRPr="00FE15A8" w:rsidRDefault="005C7657" w:rsidP="005C7657">
      <w:pPr>
        <w:pStyle w:val="a3"/>
        <w:numPr>
          <w:ilvl w:val="0"/>
          <w:numId w:val="42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E15A8">
        <w:rPr>
          <w:rFonts w:ascii="Times New Roman" w:eastAsia="標楷體" w:hAnsi="Times New Roman" w:cs="Times New Roman"/>
          <w:sz w:val="28"/>
          <w:szCs w:val="28"/>
        </w:rPr>
        <w:t>業界合作單位</w:t>
      </w:r>
      <w:r w:rsidRPr="00FE15A8">
        <w:rPr>
          <w:rFonts w:ascii="Times New Roman" w:eastAsia="標楷體" w:hAnsi="Times New Roman" w:cs="Times New Roman"/>
          <w:sz w:val="28"/>
          <w:szCs w:val="28"/>
        </w:rPr>
        <w:t>(</w:t>
      </w:r>
      <w:r w:rsidRPr="00FE15A8">
        <w:rPr>
          <w:rFonts w:ascii="Times New Roman" w:eastAsia="標楷體" w:hAnsi="Times New Roman" w:cs="Times New Roman"/>
          <w:sz w:val="28"/>
          <w:szCs w:val="28"/>
        </w:rPr>
        <w:t>可列多個合作單位，須有合作意願書</w:t>
      </w:r>
      <w:r w:rsidRPr="00FE15A8">
        <w:rPr>
          <w:rFonts w:ascii="Times New Roman" w:eastAsia="標楷體" w:hAnsi="Times New Roman" w:cs="Times New Roman"/>
          <w:sz w:val="28"/>
          <w:szCs w:val="28"/>
        </w:rPr>
        <w:t>)</w:t>
      </w:r>
      <w:r w:rsidRPr="00FE15A8">
        <w:rPr>
          <w:rFonts w:ascii="Times New Roman" w:eastAsia="標楷體" w:hAnsi="Times New Roman" w:cs="Times New Roman"/>
          <w:sz w:val="28"/>
          <w:szCs w:val="28"/>
        </w:rPr>
        <w:t>：</w:t>
      </w:r>
      <w:r w:rsidRPr="00FE15A8">
        <w:rPr>
          <w:rFonts w:ascii="Times New Roman" w:eastAsia="標楷體" w:hAnsi="Times New Roman" w:cs="Times New Roman"/>
          <w:sz w:val="28"/>
          <w:szCs w:val="28"/>
        </w:rPr>
        <w:t>___________</w:t>
      </w:r>
    </w:p>
    <w:p w:rsidR="005C7657" w:rsidRPr="00FE15A8" w:rsidRDefault="005C7657" w:rsidP="00594256">
      <w:pPr>
        <w:pStyle w:val="a3"/>
        <w:numPr>
          <w:ilvl w:val="0"/>
          <w:numId w:val="42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E15A8">
        <w:rPr>
          <w:rFonts w:ascii="Times New Roman" w:eastAsia="標楷體" w:hAnsi="Times New Roman" w:cs="Times New Roman"/>
          <w:sz w:val="28"/>
          <w:szCs w:val="28"/>
        </w:rPr>
        <w:t>本計畫各年度與業界實質合作方式</w:t>
      </w:r>
      <w:proofErr w:type="gramStart"/>
      <w:r w:rsidRPr="00FE15A8">
        <w:rPr>
          <w:rFonts w:ascii="Times New Roman" w:eastAsia="標楷體" w:hAnsi="Times New Roman" w:cs="Times New Roman"/>
          <w:sz w:val="28"/>
          <w:szCs w:val="28"/>
        </w:rPr>
        <w:t>（</w:t>
      </w:r>
      <w:proofErr w:type="gramEnd"/>
      <w:r w:rsidR="00594256" w:rsidRPr="00594256">
        <w:rPr>
          <w:rFonts w:ascii="Times New Roman" w:eastAsia="標楷體" w:hAnsi="Times New Roman" w:cs="Times New Roman" w:hint="eastAsia"/>
          <w:sz w:val="28"/>
          <w:szCs w:val="28"/>
        </w:rPr>
        <w:t>如：合作企業派員參與計畫執行、提供經費、耗材或研究設備供計畫使用，或其他參與實質合作之方式等</w:t>
      </w:r>
      <w:r w:rsidRPr="00FE15A8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5C7657" w:rsidRPr="00FE15A8" w:rsidRDefault="005C7657" w:rsidP="005C7657">
      <w:pPr>
        <w:pStyle w:val="a3"/>
        <w:numPr>
          <w:ilvl w:val="0"/>
          <w:numId w:val="42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E15A8">
        <w:rPr>
          <w:rFonts w:ascii="Times New Roman" w:eastAsia="標楷體" w:hAnsi="Times New Roman" w:cs="Times New Roman"/>
          <w:sz w:val="28"/>
          <w:szCs w:val="28"/>
        </w:rPr>
        <w:t>本計畫各年度研發內容之成果驗證方式</w:t>
      </w:r>
    </w:p>
    <w:p w:rsidR="005C7657" w:rsidRPr="00FE15A8" w:rsidRDefault="005C7657" w:rsidP="005C7657">
      <w:pPr>
        <w:pStyle w:val="a3"/>
        <w:numPr>
          <w:ilvl w:val="0"/>
          <w:numId w:val="42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E15A8">
        <w:rPr>
          <w:rFonts w:ascii="Times New Roman" w:eastAsia="標楷體" w:hAnsi="Times New Roman" w:cs="Times New Roman"/>
          <w:sz w:val="28"/>
          <w:szCs w:val="28"/>
        </w:rPr>
        <w:t>本計畫各年度預期成果之實質產業效益</w:t>
      </w:r>
      <w:r w:rsidRPr="00FE15A8">
        <w:rPr>
          <w:rFonts w:ascii="Times New Roman" w:eastAsia="標楷體" w:hAnsi="Times New Roman" w:cs="Times New Roman"/>
          <w:sz w:val="28"/>
          <w:szCs w:val="28"/>
        </w:rPr>
        <w:t>(</w:t>
      </w:r>
      <w:r w:rsidRPr="00FE15A8">
        <w:rPr>
          <w:rFonts w:ascii="Times New Roman" w:eastAsia="標楷體" w:hAnsi="Times New Roman" w:cs="Times New Roman"/>
          <w:sz w:val="28"/>
          <w:szCs w:val="28"/>
        </w:rPr>
        <w:t>請列出具體指標</w:t>
      </w:r>
      <w:r w:rsidRPr="00FE15A8">
        <w:rPr>
          <w:rFonts w:ascii="Times New Roman" w:eastAsia="標楷體" w:hAnsi="Times New Roman" w:cs="Times New Roman"/>
          <w:sz w:val="28"/>
          <w:szCs w:val="28"/>
        </w:rPr>
        <w:t>)</w:t>
      </w:r>
      <w:r w:rsidRPr="00FE15A8">
        <w:rPr>
          <w:rFonts w:ascii="Times New Roman" w:eastAsia="標楷體" w:hAnsi="Times New Roman" w:cs="Times New Roman"/>
          <w:sz w:val="28"/>
          <w:szCs w:val="28"/>
        </w:rPr>
        <w:t>，及全程結束後之後續應用與推廣規劃</w:t>
      </w:r>
    </w:p>
    <w:p w:rsidR="00175ED4" w:rsidRPr="00FE15A8" w:rsidRDefault="00175ED4" w:rsidP="005C7657">
      <w:pPr>
        <w:autoSpaceDE w:val="0"/>
        <w:autoSpaceDN w:val="0"/>
        <w:spacing w:line="360" w:lineRule="auto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sectPr w:rsidR="00175ED4" w:rsidRPr="00FE15A8" w:rsidSect="000F31D9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E24" w:rsidRDefault="00443E24" w:rsidP="00C9760E">
      <w:r>
        <w:separator/>
      </w:r>
    </w:p>
  </w:endnote>
  <w:endnote w:type="continuationSeparator" w:id="0">
    <w:p w:rsidR="00443E24" w:rsidRDefault="00443E24" w:rsidP="00C9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691752"/>
      <w:docPartObj>
        <w:docPartGallery w:val="Page Numbers (Bottom of Page)"/>
        <w:docPartUnique/>
      </w:docPartObj>
    </w:sdtPr>
    <w:sdtEndPr/>
    <w:sdtContent>
      <w:p w:rsidR="00C9760E" w:rsidRDefault="00C976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A38" w:rsidRPr="00FF6A38">
          <w:rPr>
            <w:noProof/>
            <w:lang w:val="zh-TW"/>
          </w:rPr>
          <w:t>3</w:t>
        </w:r>
        <w:r>
          <w:fldChar w:fldCharType="end"/>
        </w:r>
      </w:p>
    </w:sdtContent>
  </w:sdt>
  <w:p w:rsidR="00C9760E" w:rsidRDefault="00C976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E24" w:rsidRDefault="00443E24" w:rsidP="00C9760E">
      <w:r>
        <w:separator/>
      </w:r>
    </w:p>
  </w:footnote>
  <w:footnote w:type="continuationSeparator" w:id="0">
    <w:p w:rsidR="00443E24" w:rsidRDefault="00443E24" w:rsidP="00C97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BFE" w:rsidRPr="00A31BFE" w:rsidRDefault="00A31BFE" w:rsidP="00A31BFE">
    <w:pPr>
      <w:snapToGrid w:val="0"/>
      <w:rPr>
        <w:rFonts w:ascii="Times New Roman" w:eastAsia="標楷體" w:hAnsi="Times New Roman" w:cs="Times New Roman"/>
        <w:b/>
        <w:sz w:val="32"/>
        <w:szCs w:val="32"/>
      </w:rPr>
    </w:pPr>
    <w:r>
      <w:rPr>
        <w:rFonts w:ascii="Times New Roman" w:eastAsia="標楷體" w:hAnsi="Times New Roman" w:cs="Times New Roman" w:hint="eastAsia"/>
        <w:b/>
        <w:sz w:val="32"/>
        <w:szCs w:val="32"/>
      </w:rPr>
      <w:t>【附件一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DCE"/>
    <w:multiLevelType w:val="hybridMultilevel"/>
    <w:tmpl w:val="F05202C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02552BDD"/>
    <w:multiLevelType w:val="hybridMultilevel"/>
    <w:tmpl w:val="52E8138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B636F8"/>
    <w:multiLevelType w:val="hybridMultilevel"/>
    <w:tmpl w:val="4DA4E28C"/>
    <w:lvl w:ilvl="0" w:tplc="9AF64E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132275"/>
    <w:multiLevelType w:val="hybridMultilevel"/>
    <w:tmpl w:val="E7B834CC"/>
    <w:lvl w:ilvl="0" w:tplc="C10C66A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3E51C5E"/>
    <w:multiLevelType w:val="hybridMultilevel"/>
    <w:tmpl w:val="CB4EFA2C"/>
    <w:lvl w:ilvl="0" w:tplc="A26EF7C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5136C97"/>
    <w:multiLevelType w:val="hybridMultilevel"/>
    <w:tmpl w:val="3DE4AB1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6FB6DED"/>
    <w:multiLevelType w:val="hybridMultilevel"/>
    <w:tmpl w:val="D9D2EFB8"/>
    <w:lvl w:ilvl="0" w:tplc="7390F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ED5372"/>
    <w:multiLevelType w:val="hybridMultilevel"/>
    <w:tmpl w:val="9B7ECB46"/>
    <w:lvl w:ilvl="0" w:tplc="CFACB9E8">
      <w:start w:val="1"/>
      <w:numFmt w:val="taiwaneseCountingThousand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C366C8"/>
    <w:multiLevelType w:val="hybridMultilevel"/>
    <w:tmpl w:val="88B4D3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0EFB7785"/>
    <w:multiLevelType w:val="hybridMultilevel"/>
    <w:tmpl w:val="D9BED0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F1D6D34"/>
    <w:multiLevelType w:val="hybridMultilevel"/>
    <w:tmpl w:val="B91008B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18D6FC8"/>
    <w:multiLevelType w:val="hybridMultilevel"/>
    <w:tmpl w:val="4C00EF7A"/>
    <w:lvl w:ilvl="0" w:tplc="0409000F">
      <w:start w:val="1"/>
      <w:numFmt w:val="decimal"/>
      <w:lvlText w:val="%1."/>
      <w:lvlJc w:val="left"/>
      <w:pPr>
        <w:ind w:left="15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2">
    <w:nsid w:val="16B428F3"/>
    <w:multiLevelType w:val="hybridMultilevel"/>
    <w:tmpl w:val="E3BA0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B6A7728"/>
    <w:multiLevelType w:val="hybridMultilevel"/>
    <w:tmpl w:val="912CDED0"/>
    <w:lvl w:ilvl="0" w:tplc="74823BAC">
      <w:start w:val="1"/>
      <w:numFmt w:val="taiwaneseCountingThousand"/>
      <w:lvlText w:val="%1、"/>
      <w:lvlJc w:val="left"/>
      <w:pPr>
        <w:ind w:left="1010" w:hanging="5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4">
    <w:nsid w:val="21585EC2"/>
    <w:multiLevelType w:val="hybridMultilevel"/>
    <w:tmpl w:val="63ECC3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2AC6C19"/>
    <w:multiLevelType w:val="hybridMultilevel"/>
    <w:tmpl w:val="9C1EC2A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269843B0"/>
    <w:multiLevelType w:val="hybridMultilevel"/>
    <w:tmpl w:val="964683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8B02868"/>
    <w:multiLevelType w:val="hybridMultilevel"/>
    <w:tmpl w:val="C144C7E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29AA18F6"/>
    <w:multiLevelType w:val="hybridMultilevel"/>
    <w:tmpl w:val="AA30A8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B0C33AC"/>
    <w:multiLevelType w:val="hybridMultilevel"/>
    <w:tmpl w:val="B1C8F7D6"/>
    <w:lvl w:ilvl="0" w:tplc="74823BAC">
      <w:start w:val="1"/>
      <w:numFmt w:val="taiwaneseCountingThousand"/>
      <w:lvlText w:val="%1、"/>
      <w:lvlJc w:val="left"/>
      <w:pPr>
        <w:ind w:left="1010" w:hanging="5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0">
    <w:nsid w:val="2D2E08AB"/>
    <w:multiLevelType w:val="hybridMultilevel"/>
    <w:tmpl w:val="FE165B1C"/>
    <w:lvl w:ilvl="0" w:tplc="DD629160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1DF0299"/>
    <w:multiLevelType w:val="hybridMultilevel"/>
    <w:tmpl w:val="E6E0B96A"/>
    <w:lvl w:ilvl="0" w:tplc="AD3ED04C">
      <w:start w:val="1"/>
      <w:numFmt w:val="taiwaneseCountingThousand"/>
      <w:lvlText w:val="%1、"/>
      <w:lvlJc w:val="left"/>
      <w:pPr>
        <w:ind w:left="102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2">
    <w:nsid w:val="381C3ED8"/>
    <w:multiLevelType w:val="hybridMultilevel"/>
    <w:tmpl w:val="6FACBB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3844396C"/>
    <w:multiLevelType w:val="hybridMultilevel"/>
    <w:tmpl w:val="3CBC8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391171C1"/>
    <w:multiLevelType w:val="hybridMultilevel"/>
    <w:tmpl w:val="F05202C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>
    <w:nsid w:val="3A3E0CEE"/>
    <w:multiLevelType w:val="hybridMultilevel"/>
    <w:tmpl w:val="3BAC92F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E447D1C"/>
    <w:multiLevelType w:val="hybridMultilevel"/>
    <w:tmpl w:val="AD9A9D78"/>
    <w:lvl w:ilvl="0" w:tplc="BB1A8E4E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27">
    <w:nsid w:val="46003977"/>
    <w:multiLevelType w:val="hybridMultilevel"/>
    <w:tmpl w:val="CB4EFA2C"/>
    <w:lvl w:ilvl="0" w:tplc="A26EF7C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DB72897"/>
    <w:multiLevelType w:val="hybridMultilevel"/>
    <w:tmpl w:val="A0D23F08"/>
    <w:lvl w:ilvl="0" w:tplc="74FC5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A4235F"/>
    <w:multiLevelType w:val="hybridMultilevel"/>
    <w:tmpl w:val="C3F2B3A6"/>
    <w:lvl w:ilvl="0" w:tplc="74823BAC">
      <w:start w:val="1"/>
      <w:numFmt w:val="taiwaneseCountingThousand"/>
      <w:lvlText w:val="%1、"/>
      <w:lvlJc w:val="left"/>
      <w:pPr>
        <w:ind w:left="1010" w:hanging="5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0">
    <w:nsid w:val="5C9C0EF7"/>
    <w:multiLevelType w:val="hybridMultilevel"/>
    <w:tmpl w:val="A01258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CDE09CD"/>
    <w:multiLevelType w:val="hybridMultilevel"/>
    <w:tmpl w:val="6D804882"/>
    <w:lvl w:ilvl="0" w:tplc="14D826E0">
      <w:start w:val="1"/>
      <w:numFmt w:val="decimal"/>
      <w:lvlText w:val="%1."/>
      <w:lvlJc w:val="left"/>
      <w:pPr>
        <w:ind w:left="150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32">
    <w:nsid w:val="5CF02368"/>
    <w:multiLevelType w:val="hybridMultilevel"/>
    <w:tmpl w:val="D3F84CA6"/>
    <w:lvl w:ilvl="0" w:tplc="8C6EF87E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D863B0F"/>
    <w:multiLevelType w:val="hybridMultilevel"/>
    <w:tmpl w:val="B1C8F7D6"/>
    <w:lvl w:ilvl="0" w:tplc="74823BAC">
      <w:start w:val="1"/>
      <w:numFmt w:val="taiwaneseCountingThousand"/>
      <w:lvlText w:val="%1、"/>
      <w:lvlJc w:val="left"/>
      <w:pPr>
        <w:ind w:left="1010" w:hanging="5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4">
    <w:nsid w:val="5DEA2E64"/>
    <w:multiLevelType w:val="hybridMultilevel"/>
    <w:tmpl w:val="DD688C3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5BB7B9F"/>
    <w:multiLevelType w:val="hybridMultilevel"/>
    <w:tmpl w:val="586A6796"/>
    <w:lvl w:ilvl="0" w:tplc="814CA25E">
      <w:start w:val="1"/>
      <w:numFmt w:val="taiwaneseCountingThousand"/>
      <w:lvlText w:val="%1、"/>
      <w:lvlJc w:val="left"/>
      <w:pPr>
        <w:ind w:left="9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6">
    <w:nsid w:val="670A35D7"/>
    <w:multiLevelType w:val="hybridMultilevel"/>
    <w:tmpl w:val="498E4CAE"/>
    <w:lvl w:ilvl="0" w:tplc="F84AB7F8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7AF04A4"/>
    <w:multiLevelType w:val="hybridMultilevel"/>
    <w:tmpl w:val="18FCFB0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8">
    <w:nsid w:val="697D24AD"/>
    <w:multiLevelType w:val="hybridMultilevel"/>
    <w:tmpl w:val="004A70D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9">
    <w:nsid w:val="6B8D4582"/>
    <w:multiLevelType w:val="hybridMultilevel"/>
    <w:tmpl w:val="3BAC92F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BE61FB7"/>
    <w:multiLevelType w:val="hybridMultilevel"/>
    <w:tmpl w:val="004A70D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1">
    <w:nsid w:val="6C431B5C"/>
    <w:multiLevelType w:val="hybridMultilevel"/>
    <w:tmpl w:val="8CE6F2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E587204"/>
    <w:multiLevelType w:val="hybridMultilevel"/>
    <w:tmpl w:val="6C5202A0"/>
    <w:lvl w:ilvl="0" w:tplc="36083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4A51E01"/>
    <w:multiLevelType w:val="hybridMultilevel"/>
    <w:tmpl w:val="461C22BC"/>
    <w:lvl w:ilvl="0" w:tplc="255206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632387C"/>
    <w:multiLevelType w:val="hybridMultilevel"/>
    <w:tmpl w:val="4E56C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78B62CE"/>
    <w:multiLevelType w:val="hybridMultilevel"/>
    <w:tmpl w:val="B32E5D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9614A51"/>
    <w:multiLevelType w:val="hybridMultilevel"/>
    <w:tmpl w:val="80F01D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7CDA0CFF"/>
    <w:multiLevelType w:val="hybridMultilevel"/>
    <w:tmpl w:val="AB2A07D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8">
    <w:nsid w:val="7E1C3FEB"/>
    <w:multiLevelType w:val="hybridMultilevel"/>
    <w:tmpl w:val="836EA47A"/>
    <w:lvl w:ilvl="0" w:tplc="46360986">
      <w:start w:val="1"/>
      <w:numFmt w:val="taiwaneseCountingThousand"/>
      <w:lvlText w:val="%1、"/>
      <w:lvlJc w:val="left"/>
      <w:pPr>
        <w:ind w:left="102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9">
    <w:nsid w:val="7EED12F6"/>
    <w:multiLevelType w:val="hybridMultilevel"/>
    <w:tmpl w:val="87847632"/>
    <w:lvl w:ilvl="0" w:tplc="F1A86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21"/>
  </w:num>
  <w:num w:numId="3">
    <w:abstractNumId w:val="31"/>
  </w:num>
  <w:num w:numId="4">
    <w:abstractNumId w:val="26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16"/>
  </w:num>
  <w:num w:numId="10">
    <w:abstractNumId w:val="9"/>
  </w:num>
  <w:num w:numId="11">
    <w:abstractNumId w:val="44"/>
  </w:num>
  <w:num w:numId="12">
    <w:abstractNumId w:val="45"/>
  </w:num>
  <w:num w:numId="13">
    <w:abstractNumId w:val="14"/>
  </w:num>
  <w:num w:numId="14">
    <w:abstractNumId w:val="37"/>
  </w:num>
  <w:num w:numId="15">
    <w:abstractNumId w:val="40"/>
  </w:num>
  <w:num w:numId="16">
    <w:abstractNumId w:val="38"/>
  </w:num>
  <w:num w:numId="17">
    <w:abstractNumId w:val="0"/>
  </w:num>
  <w:num w:numId="18">
    <w:abstractNumId w:val="24"/>
  </w:num>
  <w:num w:numId="19">
    <w:abstractNumId w:val="39"/>
  </w:num>
  <w:num w:numId="20">
    <w:abstractNumId w:val="42"/>
  </w:num>
  <w:num w:numId="21">
    <w:abstractNumId w:val="1"/>
  </w:num>
  <w:num w:numId="22">
    <w:abstractNumId w:val="47"/>
  </w:num>
  <w:num w:numId="23">
    <w:abstractNumId w:val="18"/>
  </w:num>
  <w:num w:numId="24">
    <w:abstractNumId w:val="3"/>
  </w:num>
  <w:num w:numId="25">
    <w:abstractNumId w:val="29"/>
  </w:num>
  <w:num w:numId="26">
    <w:abstractNumId w:val="30"/>
  </w:num>
  <w:num w:numId="27">
    <w:abstractNumId w:val="22"/>
  </w:num>
  <w:num w:numId="28">
    <w:abstractNumId w:val="46"/>
  </w:num>
  <w:num w:numId="29">
    <w:abstractNumId w:val="15"/>
  </w:num>
  <w:num w:numId="30">
    <w:abstractNumId w:val="23"/>
  </w:num>
  <w:num w:numId="31">
    <w:abstractNumId w:val="17"/>
  </w:num>
  <w:num w:numId="32">
    <w:abstractNumId w:val="10"/>
  </w:num>
  <w:num w:numId="33">
    <w:abstractNumId w:val="41"/>
  </w:num>
  <w:num w:numId="34">
    <w:abstractNumId w:val="28"/>
  </w:num>
  <w:num w:numId="35">
    <w:abstractNumId w:val="20"/>
  </w:num>
  <w:num w:numId="36">
    <w:abstractNumId w:val="8"/>
  </w:num>
  <w:num w:numId="37">
    <w:abstractNumId w:val="19"/>
  </w:num>
  <w:num w:numId="38">
    <w:abstractNumId w:val="33"/>
  </w:num>
  <w:num w:numId="39">
    <w:abstractNumId w:val="48"/>
  </w:num>
  <w:num w:numId="40">
    <w:abstractNumId w:val="2"/>
  </w:num>
  <w:num w:numId="41">
    <w:abstractNumId w:val="7"/>
  </w:num>
  <w:num w:numId="42">
    <w:abstractNumId w:val="25"/>
  </w:num>
  <w:num w:numId="43">
    <w:abstractNumId w:val="43"/>
  </w:num>
  <w:num w:numId="44">
    <w:abstractNumId w:val="36"/>
  </w:num>
  <w:num w:numId="45">
    <w:abstractNumId w:val="34"/>
  </w:num>
  <w:num w:numId="46">
    <w:abstractNumId w:val="6"/>
  </w:num>
  <w:num w:numId="47">
    <w:abstractNumId w:val="49"/>
  </w:num>
  <w:num w:numId="48">
    <w:abstractNumId w:val="4"/>
  </w:num>
  <w:num w:numId="49">
    <w:abstractNumId w:val="12"/>
  </w:num>
  <w:num w:numId="5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AD"/>
    <w:rsid w:val="00010126"/>
    <w:rsid w:val="00010845"/>
    <w:rsid w:val="000121DD"/>
    <w:rsid w:val="00015088"/>
    <w:rsid w:val="00021B99"/>
    <w:rsid w:val="00023695"/>
    <w:rsid w:val="00031283"/>
    <w:rsid w:val="00042603"/>
    <w:rsid w:val="00043038"/>
    <w:rsid w:val="00043E0B"/>
    <w:rsid w:val="000444E0"/>
    <w:rsid w:val="0005233B"/>
    <w:rsid w:val="00053904"/>
    <w:rsid w:val="00055589"/>
    <w:rsid w:val="00057908"/>
    <w:rsid w:val="00060F6D"/>
    <w:rsid w:val="000669FD"/>
    <w:rsid w:val="00072F14"/>
    <w:rsid w:val="00081D1A"/>
    <w:rsid w:val="000822DF"/>
    <w:rsid w:val="00085440"/>
    <w:rsid w:val="0009030C"/>
    <w:rsid w:val="000A2C29"/>
    <w:rsid w:val="000A4835"/>
    <w:rsid w:val="000A7027"/>
    <w:rsid w:val="000B1C19"/>
    <w:rsid w:val="000B3B24"/>
    <w:rsid w:val="000B4861"/>
    <w:rsid w:val="000B4A1A"/>
    <w:rsid w:val="000C1CE6"/>
    <w:rsid w:val="000C30A3"/>
    <w:rsid w:val="000D1C15"/>
    <w:rsid w:val="000D1E56"/>
    <w:rsid w:val="000D2E03"/>
    <w:rsid w:val="000D5B57"/>
    <w:rsid w:val="000D5CF2"/>
    <w:rsid w:val="000E2254"/>
    <w:rsid w:val="000E2F6C"/>
    <w:rsid w:val="000F31D9"/>
    <w:rsid w:val="000F3EFD"/>
    <w:rsid w:val="000F59BC"/>
    <w:rsid w:val="000F605D"/>
    <w:rsid w:val="000F6CDE"/>
    <w:rsid w:val="00103865"/>
    <w:rsid w:val="00105148"/>
    <w:rsid w:val="00106255"/>
    <w:rsid w:val="001137B5"/>
    <w:rsid w:val="0012627E"/>
    <w:rsid w:val="0013429A"/>
    <w:rsid w:val="00134E99"/>
    <w:rsid w:val="00137991"/>
    <w:rsid w:val="00141609"/>
    <w:rsid w:val="001434A1"/>
    <w:rsid w:val="001434C4"/>
    <w:rsid w:val="00145C80"/>
    <w:rsid w:val="001473DB"/>
    <w:rsid w:val="001573B5"/>
    <w:rsid w:val="00157D4B"/>
    <w:rsid w:val="00162E40"/>
    <w:rsid w:val="00170C7D"/>
    <w:rsid w:val="00175ED4"/>
    <w:rsid w:val="00181CA7"/>
    <w:rsid w:val="00183A01"/>
    <w:rsid w:val="00194384"/>
    <w:rsid w:val="001943C1"/>
    <w:rsid w:val="001A3C60"/>
    <w:rsid w:val="001A6168"/>
    <w:rsid w:val="001A6DBA"/>
    <w:rsid w:val="001B214C"/>
    <w:rsid w:val="001B2B8C"/>
    <w:rsid w:val="001B6F22"/>
    <w:rsid w:val="001C0D9D"/>
    <w:rsid w:val="001D31E4"/>
    <w:rsid w:val="001D4A71"/>
    <w:rsid w:val="001F6E05"/>
    <w:rsid w:val="001F771B"/>
    <w:rsid w:val="00201EC1"/>
    <w:rsid w:val="00203738"/>
    <w:rsid w:val="00203823"/>
    <w:rsid w:val="00217864"/>
    <w:rsid w:val="0022036B"/>
    <w:rsid w:val="002218CC"/>
    <w:rsid w:val="002247E5"/>
    <w:rsid w:val="00224A95"/>
    <w:rsid w:val="00230DA1"/>
    <w:rsid w:val="00233340"/>
    <w:rsid w:val="002338E8"/>
    <w:rsid w:val="002350CE"/>
    <w:rsid w:val="00235D8F"/>
    <w:rsid w:val="00236A85"/>
    <w:rsid w:val="00236B52"/>
    <w:rsid w:val="0024090A"/>
    <w:rsid w:val="00266439"/>
    <w:rsid w:val="00267DBF"/>
    <w:rsid w:val="0028007C"/>
    <w:rsid w:val="00287FCA"/>
    <w:rsid w:val="002918DE"/>
    <w:rsid w:val="002953A8"/>
    <w:rsid w:val="002A22F3"/>
    <w:rsid w:val="002B0B92"/>
    <w:rsid w:val="002B0CFE"/>
    <w:rsid w:val="002B6406"/>
    <w:rsid w:val="002B69B4"/>
    <w:rsid w:val="002B7C97"/>
    <w:rsid w:val="002C1E2E"/>
    <w:rsid w:val="002C4DBB"/>
    <w:rsid w:val="002C5059"/>
    <w:rsid w:val="002C583E"/>
    <w:rsid w:val="002C598A"/>
    <w:rsid w:val="002C7845"/>
    <w:rsid w:val="002D35F2"/>
    <w:rsid w:val="002D3C61"/>
    <w:rsid w:val="002E694F"/>
    <w:rsid w:val="002F098D"/>
    <w:rsid w:val="002F2D0F"/>
    <w:rsid w:val="002F3EDD"/>
    <w:rsid w:val="002F5305"/>
    <w:rsid w:val="00311E57"/>
    <w:rsid w:val="0031384B"/>
    <w:rsid w:val="003175ED"/>
    <w:rsid w:val="00321BE5"/>
    <w:rsid w:val="00324560"/>
    <w:rsid w:val="003256A2"/>
    <w:rsid w:val="0033630B"/>
    <w:rsid w:val="00336BFF"/>
    <w:rsid w:val="003416BA"/>
    <w:rsid w:val="00346A48"/>
    <w:rsid w:val="003475E1"/>
    <w:rsid w:val="003479F6"/>
    <w:rsid w:val="003513A0"/>
    <w:rsid w:val="00351FCD"/>
    <w:rsid w:val="00360C0D"/>
    <w:rsid w:val="0036234C"/>
    <w:rsid w:val="0036679F"/>
    <w:rsid w:val="00373D55"/>
    <w:rsid w:val="00373DFA"/>
    <w:rsid w:val="00376ECF"/>
    <w:rsid w:val="003808EF"/>
    <w:rsid w:val="00385775"/>
    <w:rsid w:val="003866EB"/>
    <w:rsid w:val="003912D0"/>
    <w:rsid w:val="00391574"/>
    <w:rsid w:val="00395D69"/>
    <w:rsid w:val="00395FC6"/>
    <w:rsid w:val="00396348"/>
    <w:rsid w:val="00397E9E"/>
    <w:rsid w:val="003A3F7E"/>
    <w:rsid w:val="003A4057"/>
    <w:rsid w:val="003A45F2"/>
    <w:rsid w:val="003B2FCF"/>
    <w:rsid w:val="003C27B5"/>
    <w:rsid w:val="003C4A64"/>
    <w:rsid w:val="003C5F3B"/>
    <w:rsid w:val="003C7477"/>
    <w:rsid w:val="003D1120"/>
    <w:rsid w:val="003D3BF9"/>
    <w:rsid w:val="003E2718"/>
    <w:rsid w:val="003E584B"/>
    <w:rsid w:val="00403C96"/>
    <w:rsid w:val="004049ED"/>
    <w:rsid w:val="004057BE"/>
    <w:rsid w:val="00422B03"/>
    <w:rsid w:val="0042560B"/>
    <w:rsid w:val="00426CAF"/>
    <w:rsid w:val="00427876"/>
    <w:rsid w:val="00427EB0"/>
    <w:rsid w:val="004335C0"/>
    <w:rsid w:val="00433E1A"/>
    <w:rsid w:val="00434551"/>
    <w:rsid w:val="00434736"/>
    <w:rsid w:val="004402C2"/>
    <w:rsid w:val="00443E24"/>
    <w:rsid w:val="00444AAB"/>
    <w:rsid w:val="00444D19"/>
    <w:rsid w:val="00445022"/>
    <w:rsid w:val="004473B8"/>
    <w:rsid w:val="00451D3F"/>
    <w:rsid w:val="00452F5F"/>
    <w:rsid w:val="00453AE0"/>
    <w:rsid w:val="004557BF"/>
    <w:rsid w:val="00460040"/>
    <w:rsid w:val="004654B8"/>
    <w:rsid w:val="00470D25"/>
    <w:rsid w:val="0047232C"/>
    <w:rsid w:val="00482165"/>
    <w:rsid w:val="00482BA7"/>
    <w:rsid w:val="00490544"/>
    <w:rsid w:val="00491EDB"/>
    <w:rsid w:val="004966E0"/>
    <w:rsid w:val="00496745"/>
    <w:rsid w:val="00497F02"/>
    <w:rsid w:val="004A5300"/>
    <w:rsid w:val="004A7B8C"/>
    <w:rsid w:val="004B1960"/>
    <w:rsid w:val="004B53D2"/>
    <w:rsid w:val="004C1723"/>
    <w:rsid w:val="004C1C6D"/>
    <w:rsid w:val="004C1D17"/>
    <w:rsid w:val="004C3AA9"/>
    <w:rsid w:val="004D11CE"/>
    <w:rsid w:val="004F52D8"/>
    <w:rsid w:val="004F601A"/>
    <w:rsid w:val="00507A70"/>
    <w:rsid w:val="00511B54"/>
    <w:rsid w:val="0051767B"/>
    <w:rsid w:val="005177D3"/>
    <w:rsid w:val="00525029"/>
    <w:rsid w:val="0053627C"/>
    <w:rsid w:val="0054275B"/>
    <w:rsid w:val="00543436"/>
    <w:rsid w:val="005435B3"/>
    <w:rsid w:val="005579EE"/>
    <w:rsid w:val="00562C8D"/>
    <w:rsid w:val="005642D1"/>
    <w:rsid w:val="0057007C"/>
    <w:rsid w:val="00571B66"/>
    <w:rsid w:val="00572BBE"/>
    <w:rsid w:val="0057360B"/>
    <w:rsid w:val="00575E2F"/>
    <w:rsid w:val="00585AE3"/>
    <w:rsid w:val="005909E2"/>
    <w:rsid w:val="00594256"/>
    <w:rsid w:val="0059559A"/>
    <w:rsid w:val="00596169"/>
    <w:rsid w:val="005A1BE3"/>
    <w:rsid w:val="005A271A"/>
    <w:rsid w:val="005A5A67"/>
    <w:rsid w:val="005B0030"/>
    <w:rsid w:val="005B521C"/>
    <w:rsid w:val="005C169B"/>
    <w:rsid w:val="005C7657"/>
    <w:rsid w:val="005D357E"/>
    <w:rsid w:val="005D7F6A"/>
    <w:rsid w:val="005E0452"/>
    <w:rsid w:val="005E363D"/>
    <w:rsid w:val="005E36C3"/>
    <w:rsid w:val="005E3DB3"/>
    <w:rsid w:val="005E4BD9"/>
    <w:rsid w:val="005E52EC"/>
    <w:rsid w:val="005E5D90"/>
    <w:rsid w:val="005F05D7"/>
    <w:rsid w:val="00603FEE"/>
    <w:rsid w:val="006164D4"/>
    <w:rsid w:val="00620E01"/>
    <w:rsid w:val="00621941"/>
    <w:rsid w:val="00624793"/>
    <w:rsid w:val="00624D41"/>
    <w:rsid w:val="00631CCC"/>
    <w:rsid w:val="006327D1"/>
    <w:rsid w:val="00632B3E"/>
    <w:rsid w:val="00634756"/>
    <w:rsid w:val="00636530"/>
    <w:rsid w:val="00642C76"/>
    <w:rsid w:val="00646D09"/>
    <w:rsid w:val="0065033D"/>
    <w:rsid w:val="006520AB"/>
    <w:rsid w:val="00652503"/>
    <w:rsid w:val="00654066"/>
    <w:rsid w:val="00654E8D"/>
    <w:rsid w:val="00657E3F"/>
    <w:rsid w:val="006629CF"/>
    <w:rsid w:val="00670BD5"/>
    <w:rsid w:val="00677C10"/>
    <w:rsid w:val="00681273"/>
    <w:rsid w:val="00684A92"/>
    <w:rsid w:val="00684B75"/>
    <w:rsid w:val="0068760C"/>
    <w:rsid w:val="006955AB"/>
    <w:rsid w:val="006A01DF"/>
    <w:rsid w:val="006A11AE"/>
    <w:rsid w:val="006A44A6"/>
    <w:rsid w:val="006A5842"/>
    <w:rsid w:val="006A6915"/>
    <w:rsid w:val="006A730C"/>
    <w:rsid w:val="006B4459"/>
    <w:rsid w:val="006B51B7"/>
    <w:rsid w:val="006B5497"/>
    <w:rsid w:val="006B651B"/>
    <w:rsid w:val="006B7E5E"/>
    <w:rsid w:val="006C0039"/>
    <w:rsid w:val="006C2523"/>
    <w:rsid w:val="006C3099"/>
    <w:rsid w:val="006D1012"/>
    <w:rsid w:val="006D5208"/>
    <w:rsid w:val="006D6F61"/>
    <w:rsid w:val="006E3543"/>
    <w:rsid w:val="006F03D4"/>
    <w:rsid w:val="006F122F"/>
    <w:rsid w:val="006F1D88"/>
    <w:rsid w:val="006F1E84"/>
    <w:rsid w:val="006F3E50"/>
    <w:rsid w:val="006F601E"/>
    <w:rsid w:val="006F79C2"/>
    <w:rsid w:val="007101EB"/>
    <w:rsid w:val="00711E67"/>
    <w:rsid w:val="0071561E"/>
    <w:rsid w:val="00720814"/>
    <w:rsid w:val="00720C53"/>
    <w:rsid w:val="00724876"/>
    <w:rsid w:val="00724DF6"/>
    <w:rsid w:val="00727602"/>
    <w:rsid w:val="0073608B"/>
    <w:rsid w:val="00737E24"/>
    <w:rsid w:val="00740471"/>
    <w:rsid w:val="00740569"/>
    <w:rsid w:val="00746E71"/>
    <w:rsid w:val="00751FEE"/>
    <w:rsid w:val="00752774"/>
    <w:rsid w:val="0075355C"/>
    <w:rsid w:val="007552B6"/>
    <w:rsid w:val="007554E7"/>
    <w:rsid w:val="00757B2B"/>
    <w:rsid w:val="007650E8"/>
    <w:rsid w:val="00765159"/>
    <w:rsid w:val="00771F11"/>
    <w:rsid w:val="007743A8"/>
    <w:rsid w:val="00775CAF"/>
    <w:rsid w:val="007762D9"/>
    <w:rsid w:val="00776F4C"/>
    <w:rsid w:val="00780D17"/>
    <w:rsid w:val="00780F9E"/>
    <w:rsid w:val="00782B2A"/>
    <w:rsid w:val="007908EB"/>
    <w:rsid w:val="007A06FC"/>
    <w:rsid w:val="007A0B07"/>
    <w:rsid w:val="007A1067"/>
    <w:rsid w:val="007A23DC"/>
    <w:rsid w:val="007A2E29"/>
    <w:rsid w:val="007A3E23"/>
    <w:rsid w:val="007A632A"/>
    <w:rsid w:val="007B5A62"/>
    <w:rsid w:val="007C1C9F"/>
    <w:rsid w:val="007C2D54"/>
    <w:rsid w:val="007C2F36"/>
    <w:rsid w:val="007C3E17"/>
    <w:rsid w:val="007D0FC3"/>
    <w:rsid w:val="007E26D4"/>
    <w:rsid w:val="007E2A8F"/>
    <w:rsid w:val="007F0463"/>
    <w:rsid w:val="007F0B83"/>
    <w:rsid w:val="007F7736"/>
    <w:rsid w:val="00800F16"/>
    <w:rsid w:val="00803A8A"/>
    <w:rsid w:val="00804704"/>
    <w:rsid w:val="0081588E"/>
    <w:rsid w:val="00827AF3"/>
    <w:rsid w:val="0083351C"/>
    <w:rsid w:val="008346CF"/>
    <w:rsid w:val="00836107"/>
    <w:rsid w:val="00841647"/>
    <w:rsid w:val="008419FB"/>
    <w:rsid w:val="00842233"/>
    <w:rsid w:val="00842C3B"/>
    <w:rsid w:val="0084649A"/>
    <w:rsid w:val="0085134F"/>
    <w:rsid w:val="008521AF"/>
    <w:rsid w:val="008533F1"/>
    <w:rsid w:val="008543B6"/>
    <w:rsid w:val="008543E1"/>
    <w:rsid w:val="00862A42"/>
    <w:rsid w:val="00863A20"/>
    <w:rsid w:val="0087010D"/>
    <w:rsid w:val="008760F4"/>
    <w:rsid w:val="008771EC"/>
    <w:rsid w:val="00877691"/>
    <w:rsid w:val="00877EFC"/>
    <w:rsid w:val="00880950"/>
    <w:rsid w:val="0088153B"/>
    <w:rsid w:val="008863FF"/>
    <w:rsid w:val="008A11CA"/>
    <w:rsid w:val="008A370F"/>
    <w:rsid w:val="008A5AE5"/>
    <w:rsid w:val="008A6D99"/>
    <w:rsid w:val="008A7CAD"/>
    <w:rsid w:val="008B0BAC"/>
    <w:rsid w:val="008B16C3"/>
    <w:rsid w:val="008B1BB3"/>
    <w:rsid w:val="008B2040"/>
    <w:rsid w:val="008B3063"/>
    <w:rsid w:val="008B49DD"/>
    <w:rsid w:val="008B5583"/>
    <w:rsid w:val="008C09B9"/>
    <w:rsid w:val="008C1DFF"/>
    <w:rsid w:val="008D5ABF"/>
    <w:rsid w:val="008D6D81"/>
    <w:rsid w:val="008E4447"/>
    <w:rsid w:val="008E4542"/>
    <w:rsid w:val="008E7E25"/>
    <w:rsid w:val="008F0A9A"/>
    <w:rsid w:val="008F2DE0"/>
    <w:rsid w:val="008F4B2D"/>
    <w:rsid w:val="008F6F78"/>
    <w:rsid w:val="0090173F"/>
    <w:rsid w:val="00905F67"/>
    <w:rsid w:val="0091494F"/>
    <w:rsid w:val="0091570E"/>
    <w:rsid w:val="00915E05"/>
    <w:rsid w:val="009273E7"/>
    <w:rsid w:val="009416C0"/>
    <w:rsid w:val="00943F27"/>
    <w:rsid w:val="0095143F"/>
    <w:rsid w:val="00961DD7"/>
    <w:rsid w:val="00975C21"/>
    <w:rsid w:val="00984D1C"/>
    <w:rsid w:val="00985219"/>
    <w:rsid w:val="0098709A"/>
    <w:rsid w:val="00991025"/>
    <w:rsid w:val="009937BD"/>
    <w:rsid w:val="009A380F"/>
    <w:rsid w:val="009A40DD"/>
    <w:rsid w:val="009A6B35"/>
    <w:rsid w:val="009B09B7"/>
    <w:rsid w:val="009C185B"/>
    <w:rsid w:val="009C1D82"/>
    <w:rsid w:val="009C4112"/>
    <w:rsid w:val="009D20FE"/>
    <w:rsid w:val="009D4AAD"/>
    <w:rsid w:val="009D5264"/>
    <w:rsid w:val="009E1C19"/>
    <w:rsid w:val="009F27FB"/>
    <w:rsid w:val="009F4326"/>
    <w:rsid w:val="009F775B"/>
    <w:rsid w:val="009F7ACB"/>
    <w:rsid w:val="00A01518"/>
    <w:rsid w:val="00A048C3"/>
    <w:rsid w:val="00A07727"/>
    <w:rsid w:val="00A12BCD"/>
    <w:rsid w:val="00A21256"/>
    <w:rsid w:val="00A238B0"/>
    <w:rsid w:val="00A30080"/>
    <w:rsid w:val="00A30FF2"/>
    <w:rsid w:val="00A31BFE"/>
    <w:rsid w:val="00A408C0"/>
    <w:rsid w:val="00A47FD4"/>
    <w:rsid w:val="00A51CC7"/>
    <w:rsid w:val="00A53114"/>
    <w:rsid w:val="00A5345B"/>
    <w:rsid w:val="00A60BD2"/>
    <w:rsid w:val="00A60DE8"/>
    <w:rsid w:val="00A670A5"/>
    <w:rsid w:val="00A75CBE"/>
    <w:rsid w:val="00A77829"/>
    <w:rsid w:val="00A80F30"/>
    <w:rsid w:val="00A82D0A"/>
    <w:rsid w:val="00A9413A"/>
    <w:rsid w:val="00A95182"/>
    <w:rsid w:val="00A96536"/>
    <w:rsid w:val="00A979EE"/>
    <w:rsid w:val="00AA4DF4"/>
    <w:rsid w:val="00AB02A1"/>
    <w:rsid w:val="00AB1203"/>
    <w:rsid w:val="00AB3657"/>
    <w:rsid w:val="00AB3D48"/>
    <w:rsid w:val="00AB76F2"/>
    <w:rsid w:val="00AD0BE8"/>
    <w:rsid w:val="00AD1068"/>
    <w:rsid w:val="00AD3933"/>
    <w:rsid w:val="00AD415E"/>
    <w:rsid w:val="00AD5008"/>
    <w:rsid w:val="00AD586A"/>
    <w:rsid w:val="00AD723B"/>
    <w:rsid w:val="00AE4D8F"/>
    <w:rsid w:val="00AF0D86"/>
    <w:rsid w:val="00AF6C88"/>
    <w:rsid w:val="00B020FF"/>
    <w:rsid w:val="00B02820"/>
    <w:rsid w:val="00B0325F"/>
    <w:rsid w:val="00B065BC"/>
    <w:rsid w:val="00B06EAE"/>
    <w:rsid w:val="00B137DA"/>
    <w:rsid w:val="00B13C11"/>
    <w:rsid w:val="00B15ECD"/>
    <w:rsid w:val="00B1641D"/>
    <w:rsid w:val="00B22F22"/>
    <w:rsid w:val="00B25C89"/>
    <w:rsid w:val="00B261F7"/>
    <w:rsid w:val="00B27F2F"/>
    <w:rsid w:val="00B345EA"/>
    <w:rsid w:val="00B36576"/>
    <w:rsid w:val="00B37745"/>
    <w:rsid w:val="00B40106"/>
    <w:rsid w:val="00B40ED9"/>
    <w:rsid w:val="00B42204"/>
    <w:rsid w:val="00B43537"/>
    <w:rsid w:val="00B50690"/>
    <w:rsid w:val="00B50B2C"/>
    <w:rsid w:val="00B51FD0"/>
    <w:rsid w:val="00B54754"/>
    <w:rsid w:val="00B55832"/>
    <w:rsid w:val="00B561C7"/>
    <w:rsid w:val="00B63625"/>
    <w:rsid w:val="00B65350"/>
    <w:rsid w:val="00B679BF"/>
    <w:rsid w:val="00B718CD"/>
    <w:rsid w:val="00B77921"/>
    <w:rsid w:val="00B82C44"/>
    <w:rsid w:val="00B82C9E"/>
    <w:rsid w:val="00B9189F"/>
    <w:rsid w:val="00B93378"/>
    <w:rsid w:val="00B966CF"/>
    <w:rsid w:val="00B96DBA"/>
    <w:rsid w:val="00BA1007"/>
    <w:rsid w:val="00BA2583"/>
    <w:rsid w:val="00BA26D5"/>
    <w:rsid w:val="00BA29B5"/>
    <w:rsid w:val="00BB1CD1"/>
    <w:rsid w:val="00BB296F"/>
    <w:rsid w:val="00BB3FB1"/>
    <w:rsid w:val="00BC0339"/>
    <w:rsid w:val="00BC1CBC"/>
    <w:rsid w:val="00BC58B3"/>
    <w:rsid w:val="00BD08C1"/>
    <w:rsid w:val="00BD5775"/>
    <w:rsid w:val="00BD7991"/>
    <w:rsid w:val="00BE25A4"/>
    <w:rsid w:val="00BE358D"/>
    <w:rsid w:val="00BF587B"/>
    <w:rsid w:val="00BF6954"/>
    <w:rsid w:val="00BF7DD1"/>
    <w:rsid w:val="00C0346C"/>
    <w:rsid w:val="00C06290"/>
    <w:rsid w:val="00C11D96"/>
    <w:rsid w:val="00C12268"/>
    <w:rsid w:val="00C139FA"/>
    <w:rsid w:val="00C2065F"/>
    <w:rsid w:val="00C2269E"/>
    <w:rsid w:val="00C2483F"/>
    <w:rsid w:val="00C24D38"/>
    <w:rsid w:val="00C25DFC"/>
    <w:rsid w:val="00C262E3"/>
    <w:rsid w:val="00C26C89"/>
    <w:rsid w:val="00C2721E"/>
    <w:rsid w:val="00C27B3A"/>
    <w:rsid w:val="00C335FF"/>
    <w:rsid w:val="00C45BE6"/>
    <w:rsid w:val="00C46ED4"/>
    <w:rsid w:val="00C4769B"/>
    <w:rsid w:val="00C479EB"/>
    <w:rsid w:val="00C54938"/>
    <w:rsid w:val="00C575A2"/>
    <w:rsid w:val="00C64643"/>
    <w:rsid w:val="00C652AF"/>
    <w:rsid w:val="00C708C2"/>
    <w:rsid w:val="00C75205"/>
    <w:rsid w:val="00C7613D"/>
    <w:rsid w:val="00C76F75"/>
    <w:rsid w:val="00C80489"/>
    <w:rsid w:val="00C80A00"/>
    <w:rsid w:val="00C8154D"/>
    <w:rsid w:val="00C81ACD"/>
    <w:rsid w:val="00C91EF1"/>
    <w:rsid w:val="00C93C59"/>
    <w:rsid w:val="00C94B44"/>
    <w:rsid w:val="00C950C1"/>
    <w:rsid w:val="00C9760E"/>
    <w:rsid w:val="00CB52F5"/>
    <w:rsid w:val="00CB54EA"/>
    <w:rsid w:val="00CB79DE"/>
    <w:rsid w:val="00CC2CC8"/>
    <w:rsid w:val="00CC3724"/>
    <w:rsid w:val="00CD76A0"/>
    <w:rsid w:val="00CF162E"/>
    <w:rsid w:val="00D00EB2"/>
    <w:rsid w:val="00D018B0"/>
    <w:rsid w:val="00D0594E"/>
    <w:rsid w:val="00D102FB"/>
    <w:rsid w:val="00D10E81"/>
    <w:rsid w:val="00D137E6"/>
    <w:rsid w:val="00D27E4F"/>
    <w:rsid w:val="00D31018"/>
    <w:rsid w:val="00D33475"/>
    <w:rsid w:val="00D36E0F"/>
    <w:rsid w:val="00D40577"/>
    <w:rsid w:val="00D40BE9"/>
    <w:rsid w:val="00D43992"/>
    <w:rsid w:val="00D45431"/>
    <w:rsid w:val="00D528D3"/>
    <w:rsid w:val="00D5460A"/>
    <w:rsid w:val="00D57E17"/>
    <w:rsid w:val="00D62734"/>
    <w:rsid w:val="00D634F2"/>
    <w:rsid w:val="00D658AD"/>
    <w:rsid w:val="00D700D5"/>
    <w:rsid w:val="00D804DA"/>
    <w:rsid w:val="00D82555"/>
    <w:rsid w:val="00D849EE"/>
    <w:rsid w:val="00D87718"/>
    <w:rsid w:val="00D87B56"/>
    <w:rsid w:val="00D96CC7"/>
    <w:rsid w:val="00D974A7"/>
    <w:rsid w:val="00DA0A3A"/>
    <w:rsid w:val="00DB0A27"/>
    <w:rsid w:val="00DB1B9C"/>
    <w:rsid w:val="00DB37AA"/>
    <w:rsid w:val="00DB7053"/>
    <w:rsid w:val="00DC2C40"/>
    <w:rsid w:val="00DC6BE4"/>
    <w:rsid w:val="00DC7A39"/>
    <w:rsid w:val="00DD090B"/>
    <w:rsid w:val="00DD1171"/>
    <w:rsid w:val="00DD3C19"/>
    <w:rsid w:val="00DD6699"/>
    <w:rsid w:val="00DE20A7"/>
    <w:rsid w:val="00DF0378"/>
    <w:rsid w:val="00DF14AD"/>
    <w:rsid w:val="00E01733"/>
    <w:rsid w:val="00E017F7"/>
    <w:rsid w:val="00E044C7"/>
    <w:rsid w:val="00E0505C"/>
    <w:rsid w:val="00E1178C"/>
    <w:rsid w:val="00E11976"/>
    <w:rsid w:val="00E12D1D"/>
    <w:rsid w:val="00E205B8"/>
    <w:rsid w:val="00E222FC"/>
    <w:rsid w:val="00E31D4E"/>
    <w:rsid w:val="00E36083"/>
    <w:rsid w:val="00E47C30"/>
    <w:rsid w:val="00E530F8"/>
    <w:rsid w:val="00E63A1C"/>
    <w:rsid w:val="00E67B36"/>
    <w:rsid w:val="00E75E20"/>
    <w:rsid w:val="00E76CB5"/>
    <w:rsid w:val="00E8148B"/>
    <w:rsid w:val="00E925A6"/>
    <w:rsid w:val="00E941B3"/>
    <w:rsid w:val="00E97398"/>
    <w:rsid w:val="00EA1B7F"/>
    <w:rsid w:val="00EA1BC4"/>
    <w:rsid w:val="00EA3AFB"/>
    <w:rsid w:val="00EA5C67"/>
    <w:rsid w:val="00EB1603"/>
    <w:rsid w:val="00EB74AF"/>
    <w:rsid w:val="00EC5718"/>
    <w:rsid w:val="00EC6031"/>
    <w:rsid w:val="00ED2130"/>
    <w:rsid w:val="00ED4488"/>
    <w:rsid w:val="00EE180D"/>
    <w:rsid w:val="00EE275B"/>
    <w:rsid w:val="00EE6E59"/>
    <w:rsid w:val="00EE73DF"/>
    <w:rsid w:val="00EF532C"/>
    <w:rsid w:val="00EF6E24"/>
    <w:rsid w:val="00EF7A02"/>
    <w:rsid w:val="00F01277"/>
    <w:rsid w:val="00F0498F"/>
    <w:rsid w:val="00F0702B"/>
    <w:rsid w:val="00F11175"/>
    <w:rsid w:val="00F13703"/>
    <w:rsid w:val="00F14AB8"/>
    <w:rsid w:val="00F17F2E"/>
    <w:rsid w:val="00F221AF"/>
    <w:rsid w:val="00F24D4A"/>
    <w:rsid w:val="00F26C1F"/>
    <w:rsid w:val="00F30764"/>
    <w:rsid w:val="00F41673"/>
    <w:rsid w:val="00F425F0"/>
    <w:rsid w:val="00F44315"/>
    <w:rsid w:val="00F45D01"/>
    <w:rsid w:val="00F54755"/>
    <w:rsid w:val="00F54892"/>
    <w:rsid w:val="00F548CB"/>
    <w:rsid w:val="00F67848"/>
    <w:rsid w:val="00F73ADF"/>
    <w:rsid w:val="00F73C0F"/>
    <w:rsid w:val="00F74CBA"/>
    <w:rsid w:val="00F74E37"/>
    <w:rsid w:val="00F760FF"/>
    <w:rsid w:val="00F761B0"/>
    <w:rsid w:val="00F777CC"/>
    <w:rsid w:val="00F77FBC"/>
    <w:rsid w:val="00F82302"/>
    <w:rsid w:val="00F831AF"/>
    <w:rsid w:val="00F87145"/>
    <w:rsid w:val="00F9384D"/>
    <w:rsid w:val="00F97814"/>
    <w:rsid w:val="00FA557F"/>
    <w:rsid w:val="00FB1821"/>
    <w:rsid w:val="00FB19F3"/>
    <w:rsid w:val="00FB72F9"/>
    <w:rsid w:val="00FC0EEF"/>
    <w:rsid w:val="00FC23BF"/>
    <w:rsid w:val="00FC4D9E"/>
    <w:rsid w:val="00FC7670"/>
    <w:rsid w:val="00FD1207"/>
    <w:rsid w:val="00FD32BB"/>
    <w:rsid w:val="00FD4DB3"/>
    <w:rsid w:val="00FD5341"/>
    <w:rsid w:val="00FD5C78"/>
    <w:rsid w:val="00FE0CC0"/>
    <w:rsid w:val="00FE15A8"/>
    <w:rsid w:val="00FE2167"/>
    <w:rsid w:val="00FE4478"/>
    <w:rsid w:val="00FF0E1F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E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8AD"/>
    <w:pPr>
      <w:ind w:leftChars="200" w:left="480"/>
    </w:pPr>
  </w:style>
  <w:style w:type="paragraph" w:styleId="a4">
    <w:name w:val="Body Text"/>
    <w:basedOn w:val="a"/>
    <w:link w:val="a5"/>
    <w:rsid w:val="00236B52"/>
    <w:pPr>
      <w:adjustRightInd w:val="0"/>
      <w:spacing w:line="300" w:lineRule="auto"/>
      <w:jc w:val="both"/>
      <w:textAlignment w:val="baseline"/>
    </w:pPr>
    <w:rPr>
      <w:rFonts w:ascii="Times New Roman" w:eastAsia="華康中楷體" w:hAnsi="Times New Roman" w:cs="Times New Roman"/>
      <w:kern w:val="0"/>
      <w:sz w:val="32"/>
      <w:szCs w:val="20"/>
    </w:rPr>
  </w:style>
  <w:style w:type="character" w:customStyle="1" w:styleId="a5">
    <w:name w:val="本文 字元"/>
    <w:basedOn w:val="a0"/>
    <w:link w:val="a4"/>
    <w:rsid w:val="00236B52"/>
    <w:rPr>
      <w:rFonts w:ascii="Times New Roman" w:eastAsia="華康中楷體" w:hAnsi="Times New Roman" w:cs="Times New Roman"/>
      <w:kern w:val="0"/>
      <w:sz w:val="32"/>
      <w:szCs w:val="20"/>
    </w:rPr>
  </w:style>
  <w:style w:type="paragraph" w:styleId="a6">
    <w:name w:val="header"/>
    <w:basedOn w:val="a"/>
    <w:link w:val="a7"/>
    <w:uiPriority w:val="99"/>
    <w:unhideWhenUsed/>
    <w:rsid w:val="00C97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9760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7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9760E"/>
    <w:rPr>
      <w:sz w:val="20"/>
      <w:szCs w:val="20"/>
    </w:rPr>
  </w:style>
  <w:style w:type="character" w:styleId="aa">
    <w:name w:val="Hyperlink"/>
    <w:basedOn w:val="a0"/>
    <w:uiPriority w:val="99"/>
    <w:unhideWhenUsed/>
    <w:rsid w:val="0059616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1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A1BE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E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8AD"/>
    <w:pPr>
      <w:ind w:leftChars="200" w:left="480"/>
    </w:pPr>
  </w:style>
  <w:style w:type="paragraph" w:styleId="a4">
    <w:name w:val="Body Text"/>
    <w:basedOn w:val="a"/>
    <w:link w:val="a5"/>
    <w:rsid w:val="00236B52"/>
    <w:pPr>
      <w:adjustRightInd w:val="0"/>
      <w:spacing w:line="300" w:lineRule="auto"/>
      <w:jc w:val="both"/>
      <w:textAlignment w:val="baseline"/>
    </w:pPr>
    <w:rPr>
      <w:rFonts w:ascii="Times New Roman" w:eastAsia="華康中楷體" w:hAnsi="Times New Roman" w:cs="Times New Roman"/>
      <w:kern w:val="0"/>
      <w:sz w:val="32"/>
      <w:szCs w:val="20"/>
    </w:rPr>
  </w:style>
  <w:style w:type="character" w:customStyle="1" w:styleId="a5">
    <w:name w:val="本文 字元"/>
    <w:basedOn w:val="a0"/>
    <w:link w:val="a4"/>
    <w:rsid w:val="00236B52"/>
    <w:rPr>
      <w:rFonts w:ascii="Times New Roman" w:eastAsia="華康中楷體" w:hAnsi="Times New Roman" w:cs="Times New Roman"/>
      <w:kern w:val="0"/>
      <w:sz w:val="32"/>
      <w:szCs w:val="20"/>
    </w:rPr>
  </w:style>
  <w:style w:type="paragraph" w:styleId="a6">
    <w:name w:val="header"/>
    <w:basedOn w:val="a"/>
    <w:link w:val="a7"/>
    <w:uiPriority w:val="99"/>
    <w:unhideWhenUsed/>
    <w:rsid w:val="00C97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9760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7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9760E"/>
    <w:rPr>
      <w:sz w:val="20"/>
      <w:szCs w:val="20"/>
    </w:rPr>
  </w:style>
  <w:style w:type="character" w:styleId="aa">
    <w:name w:val="Hyperlink"/>
    <w:basedOn w:val="a0"/>
    <w:uiPriority w:val="99"/>
    <w:unhideWhenUsed/>
    <w:rsid w:val="0059616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1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A1B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71C1-66E1-45F8-9868-1088C1F9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怡君</dc:creator>
  <cp:lastModifiedBy>tcu</cp:lastModifiedBy>
  <cp:revision>1</cp:revision>
  <cp:lastPrinted>2017-12-18T09:41:00Z</cp:lastPrinted>
  <dcterms:created xsi:type="dcterms:W3CDTF">2017-12-18T10:27:00Z</dcterms:created>
  <dcterms:modified xsi:type="dcterms:W3CDTF">2017-12-26T06:06:00Z</dcterms:modified>
</cp:coreProperties>
</file>